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8A2A5" w14:textId="293EFAE1" w:rsidR="009F1B47" w:rsidRDefault="00C32643" w:rsidP="001036DA">
      <w:pPr>
        <w:pStyle w:val="LO-normal"/>
        <w:spacing w:after="5" w:line="268" w:lineRule="auto"/>
        <w:ind w:firstLine="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" behindDoc="1" locked="0" layoutInCell="0" allowOverlap="1" wp14:anchorId="7C6A7085" wp14:editId="1A6B9EE5">
            <wp:simplePos x="0" y="0"/>
            <wp:positionH relativeFrom="column">
              <wp:posOffset>-836295</wp:posOffset>
            </wp:positionH>
            <wp:positionV relativeFrom="paragraph">
              <wp:posOffset>-605790</wp:posOffset>
            </wp:positionV>
            <wp:extent cx="1276350" cy="1828800"/>
            <wp:effectExtent l="0" t="0" r="0" b="0"/>
            <wp:wrapNone/>
            <wp:docPr id="1" name="image1.jpg" descr="logo-spbgeu-so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logo-spbgeu-sokr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r w:rsidR="001036DA" w:rsidRPr="003C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36D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</w:p>
    <w:p w14:paraId="58144F0F" w14:textId="77777777" w:rsidR="009F1B47" w:rsidRDefault="00C32643" w:rsidP="00E838EF">
      <w:pPr>
        <w:pStyle w:val="LO-normal"/>
        <w:spacing w:after="5" w:line="268" w:lineRule="auto"/>
        <w:ind w:firstLine="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1E29D85B" w14:textId="77777777" w:rsidR="009F1B47" w:rsidRDefault="00C32643" w:rsidP="00E838EF">
      <w:pPr>
        <w:pStyle w:val="LO-normal"/>
        <w:spacing w:after="5" w:line="268" w:lineRule="auto"/>
        <w:ind w:firstLine="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465DCFBC" w14:textId="77777777" w:rsidR="009F1B47" w:rsidRDefault="00C32643" w:rsidP="00E838EF">
      <w:pPr>
        <w:pStyle w:val="LO-normal"/>
        <w:spacing w:after="5" w:line="268" w:lineRule="auto"/>
        <w:ind w:firstLine="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АНКТ-ПЕТЕРБУРГСКИЙ ГОСУДАРСТВЕННЫЙ</w:t>
      </w:r>
    </w:p>
    <w:p w14:paraId="17F72D60" w14:textId="77777777" w:rsidR="009F1B47" w:rsidRDefault="00C32643" w:rsidP="00E838EF">
      <w:pPr>
        <w:pStyle w:val="LO-normal"/>
        <w:spacing w:after="5" w:line="268" w:lineRule="auto"/>
        <w:ind w:firstLine="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Й УНИВЕРСИТЕТ»</w:t>
      </w:r>
    </w:p>
    <w:p w14:paraId="009479B2" w14:textId="77777777" w:rsidR="009F1B47" w:rsidRDefault="009F1B47" w:rsidP="00E838EF">
      <w:pPr>
        <w:pStyle w:val="LO-normal"/>
        <w:spacing w:after="5" w:line="268" w:lineRule="auto"/>
        <w:ind w:firstLine="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08174" w14:textId="16235101" w:rsidR="009F1B47" w:rsidRDefault="00C32643" w:rsidP="001036DA">
      <w:pPr>
        <w:pStyle w:val="LO-normal"/>
        <w:spacing w:after="5" w:line="268" w:lineRule="auto"/>
        <w:ind w:firstLine="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тики и прикладной математики</w:t>
      </w:r>
    </w:p>
    <w:p w14:paraId="1662FFCE" w14:textId="77777777" w:rsidR="009F1B47" w:rsidRDefault="00C32643" w:rsidP="00E838EF">
      <w:pPr>
        <w:pStyle w:val="LO-normal"/>
        <w:spacing w:after="5" w:line="268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Кафедра прикладной математики и экономико-математических методов</w:t>
      </w:r>
    </w:p>
    <w:p w14:paraId="6EFC524E" w14:textId="77777777" w:rsidR="009F1B47" w:rsidRDefault="009F1B47" w:rsidP="00E838EF">
      <w:pPr>
        <w:pStyle w:val="LO-normal"/>
        <w:widowControl w:val="0"/>
        <w:tabs>
          <w:tab w:val="left" w:pos="7678"/>
        </w:tabs>
        <w:spacing w:before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EE7DAF" w14:textId="77777777" w:rsidR="009F1B47" w:rsidRDefault="009F1B47" w:rsidP="00E838EF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588C73" w14:textId="77777777" w:rsidR="009F1B47" w:rsidRDefault="00C32643" w:rsidP="00E838EF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14:paraId="3810E481" w14:textId="77777777" w:rsidR="009F1B47" w:rsidRDefault="00C32643" w:rsidP="00E838EF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</w:t>
      </w:r>
    </w:p>
    <w:p w14:paraId="7B1B02B3" w14:textId="0ECEFBEE" w:rsidR="009F1B47" w:rsidRDefault="00C32643" w:rsidP="00E838EF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C3382">
        <w:rPr>
          <w:rFonts w:ascii="Times New Roman" w:eastAsia="Times New Roman" w:hAnsi="Times New Roman" w:cs="Times New Roman"/>
          <w:b/>
          <w:sz w:val="28"/>
          <w:szCs w:val="28"/>
        </w:rPr>
        <w:t>Языки и методы программ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6438510" w14:textId="77777777" w:rsidR="009F1B47" w:rsidRDefault="009F1B47" w:rsidP="00E838EF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549059" w14:textId="2C9BDD0F" w:rsidR="009F1B47" w:rsidRDefault="00C32643" w:rsidP="00E838EF">
      <w:pPr>
        <w:pStyle w:val="LO-normal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3C3382">
        <w:rPr>
          <w:rFonts w:ascii="Times New Roman" w:eastAsia="Times New Roman" w:hAnsi="Times New Roman" w:cs="Times New Roman"/>
          <w:sz w:val="28"/>
          <w:szCs w:val="28"/>
        </w:rPr>
        <w:t xml:space="preserve">Игра </w:t>
      </w:r>
      <w:r w:rsidR="003C338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3382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="003C3382">
        <w:rPr>
          <w:rFonts w:ascii="Times New Roman" w:eastAsia="Times New Roman" w:hAnsi="Times New Roman" w:cs="Times New Roman"/>
          <w:sz w:val="28"/>
          <w:szCs w:val="28"/>
        </w:rPr>
        <w:t>»»</w:t>
      </w:r>
    </w:p>
    <w:p w14:paraId="0232A8DC" w14:textId="77777777" w:rsidR="009F1B47" w:rsidRDefault="009F1B47" w:rsidP="00E838EF">
      <w:pPr>
        <w:pStyle w:val="LO-normal"/>
        <w:spacing w:after="0" w:line="240" w:lineRule="auto"/>
        <w:jc w:val="both"/>
      </w:pPr>
    </w:p>
    <w:p w14:paraId="6C84C394" w14:textId="4BA15DB3" w:rsidR="009F1B47" w:rsidRDefault="00C32643" w:rsidP="00E838EF">
      <w:pPr>
        <w:pStyle w:val="LO-normal"/>
        <w:widowControl w:val="0"/>
        <w:spacing w:after="12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1036D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1.03.02 </w:t>
      </w:r>
      <w:r w:rsidR="001036D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икладная Математика и Информатика</w:t>
      </w:r>
      <w:r w:rsidR="001036D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C5005CC" w14:textId="68F92E93" w:rsidR="009F1B47" w:rsidRDefault="001036DA" w:rsidP="001036DA">
      <w:pPr>
        <w:pStyle w:val="LO-normal"/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 w:rsidR="00C32643">
        <w:rPr>
          <w:rFonts w:ascii="Times New Roman" w:eastAsia="Times New Roman" w:hAnsi="Times New Roman" w:cs="Times New Roman"/>
          <w:sz w:val="28"/>
          <w:szCs w:val="28"/>
        </w:rPr>
        <w:t>Прикладная математика и информатика в экономике и у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4FB256B" w14:textId="69B44DCB" w:rsidR="009F1B47" w:rsidRDefault="00C32643" w:rsidP="00E838EF">
      <w:pPr>
        <w:pStyle w:val="LO-normal"/>
        <w:widowControl w:val="0"/>
        <w:spacing w:after="12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1036DA">
        <w:rPr>
          <w:rFonts w:ascii="Times New Roman" w:eastAsia="Times New Roman" w:hAnsi="Times New Roman" w:cs="Times New Roman"/>
          <w:sz w:val="28"/>
          <w:szCs w:val="28"/>
        </w:rPr>
        <w:tab/>
      </w:r>
      <w:r w:rsidR="00A24428">
        <w:rPr>
          <w:rFonts w:ascii="Times New Roman" w:eastAsia="Times New Roman" w:hAnsi="Times New Roman" w:cs="Times New Roman"/>
          <w:sz w:val="28"/>
          <w:szCs w:val="28"/>
        </w:rPr>
        <w:t>Терентьев Антон Евгеньевич</w:t>
      </w:r>
    </w:p>
    <w:p w14:paraId="11D77090" w14:textId="0A69BA36" w:rsidR="009F1B47" w:rsidRDefault="00C32643" w:rsidP="00E838EF">
      <w:pPr>
        <w:pStyle w:val="LO-normal"/>
        <w:widowControl w:val="0"/>
        <w:spacing w:after="12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="001036D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М-2201                                                 Подпись______________</w:t>
      </w:r>
    </w:p>
    <w:p w14:paraId="1105ED00" w14:textId="77777777" w:rsidR="009F1B47" w:rsidRDefault="009F1B47" w:rsidP="00E838EF">
      <w:pPr>
        <w:pStyle w:val="LO-normal"/>
        <w:tabs>
          <w:tab w:val="center" w:pos="6169"/>
        </w:tabs>
      </w:pPr>
    </w:p>
    <w:p w14:paraId="2B61E4AE" w14:textId="77777777" w:rsidR="009F1B47" w:rsidRDefault="009F1B47" w:rsidP="00E838EF">
      <w:pPr>
        <w:pStyle w:val="LO-normal"/>
        <w:tabs>
          <w:tab w:val="center" w:pos="6169"/>
        </w:tabs>
      </w:pPr>
    </w:p>
    <w:p w14:paraId="658EAC38" w14:textId="57B9DAC4" w:rsidR="009F1B47" w:rsidRDefault="00C32643" w:rsidP="00E838EF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1036D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C3382" w:rsidRPr="003C3382">
        <w:rPr>
          <w:rFonts w:ascii="Times New Roman" w:eastAsia="Times New Roman" w:hAnsi="Times New Roman" w:cs="Times New Roman"/>
          <w:sz w:val="28"/>
          <w:szCs w:val="28"/>
        </w:rPr>
        <w:t>Карахтанова</w:t>
      </w:r>
      <w:proofErr w:type="spellEnd"/>
      <w:r w:rsidR="003C3382" w:rsidRPr="003C3382">
        <w:rPr>
          <w:rFonts w:ascii="Times New Roman" w:eastAsia="Times New Roman" w:hAnsi="Times New Roman" w:cs="Times New Roman"/>
          <w:sz w:val="28"/>
          <w:szCs w:val="28"/>
        </w:rPr>
        <w:t xml:space="preserve"> Анна Борисовна</w:t>
      </w:r>
    </w:p>
    <w:p w14:paraId="2D71C559" w14:textId="424BA649" w:rsidR="009F1B47" w:rsidRDefault="00C32643" w:rsidP="00E838EF">
      <w:pPr>
        <w:pStyle w:val="LO-normal"/>
        <w:widowControl w:val="0"/>
        <w:spacing w:after="12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 w:rsidR="001036DA">
        <w:rPr>
          <w:rFonts w:ascii="Times New Roman" w:eastAsia="Times New Roman" w:hAnsi="Times New Roman" w:cs="Times New Roman"/>
          <w:sz w:val="28"/>
          <w:szCs w:val="28"/>
        </w:rPr>
        <w:tab/>
      </w:r>
      <w:r w:rsidR="003C3382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.т.н</w:t>
      </w:r>
      <w:r w:rsidR="00BD059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3382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00ACBB7B" w14:textId="77777777" w:rsidR="009F1B47" w:rsidRDefault="009F1B47" w:rsidP="00E838EF">
      <w:pPr>
        <w:pStyle w:val="LO-normal"/>
        <w:spacing w:after="20"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A1107B" w14:textId="77777777" w:rsidR="009F1B47" w:rsidRDefault="00C32643" w:rsidP="00E838EF">
      <w:pPr>
        <w:pStyle w:val="LO-normal"/>
        <w:widowControl w:val="0"/>
        <w:spacing w:after="120" w:line="216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а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______________________</w:t>
      </w:r>
    </w:p>
    <w:p w14:paraId="270244BC" w14:textId="77777777" w:rsidR="009F1B47" w:rsidRDefault="009F1B47" w:rsidP="00E838EF">
      <w:pPr>
        <w:pStyle w:val="LO-normal"/>
        <w:widowControl w:val="0"/>
        <w:spacing w:after="120" w:line="216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14:paraId="1D139DAA" w14:textId="77777777" w:rsidR="009F1B47" w:rsidRDefault="00C32643" w:rsidP="00E838EF">
      <w:pPr>
        <w:pStyle w:val="LO-normal"/>
        <w:widowControl w:val="0"/>
        <w:spacing w:after="120" w:line="216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ь: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______________________</w:t>
      </w:r>
    </w:p>
    <w:p w14:paraId="14945389" w14:textId="77777777" w:rsidR="009F1B47" w:rsidRDefault="009F1B47" w:rsidP="00E838EF">
      <w:pPr>
        <w:pStyle w:val="LO-normal"/>
        <w:spacing w:after="266" w:line="240" w:lineRule="auto"/>
      </w:pPr>
    </w:p>
    <w:p w14:paraId="19555AE8" w14:textId="236BCFA9" w:rsidR="009F1B47" w:rsidRDefault="009F1B47" w:rsidP="00E838EF">
      <w:pPr>
        <w:pStyle w:val="LO-normal"/>
        <w:widowControl w:val="0"/>
        <w:spacing w:after="12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0A56B7" w14:textId="79AD9FE4" w:rsidR="00BD0590" w:rsidRDefault="00BD0590" w:rsidP="00E838EF">
      <w:pPr>
        <w:pStyle w:val="LO-normal"/>
        <w:widowControl w:val="0"/>
        <w:spacing w:after="12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DBDFF2" w14:textId="522B12F7" w:rsidR="00BD0590" w:rsidRDefault="00BD0590" w:rsidP="00E838EF">
      <w:pPr>
        <w:pStyle w:val="LO-normal"/>
        <w:widowControl w:val="0"/>
        <w:spacing w:after="12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837594" w14:textId="77777777" w:rsidR="00BD0590" w:rsidRDefault="00BD0590" w:rsidP="00E838EF">
      <w:pPr>
        <w:pStyle w:val="LO-normal"/>
        <w:widowControl w:val="0"/>
        <w:spacing w:after="12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8D293B" w14:textId="77777777" w:rsidR="009F1B47" w:rsidRDefault="00C32643" w:rsidP="00E838EF">
      <w:pPr>
        <w:pStyle w:val="LO-normal"/>
        <w:widowControl w:val="0"/>
        <w:spacing w:after="12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1473AA0F" w14:textId="77777777" w:rsidR="009F1B47" w:rsidRDefault="00C32643" w:rsidP="00E838EF">
      <w:pPr>
        <w:pStyle w:val="LO-normal"/>
        <w:widowControl w:val="0"/>
        <w:spacing w:after="12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F1B47" w:rsidSect="00E838EF">
          <w:pgSz w:w="11906" w:h="16838" w:code="9"/>
          <w:pgMar w:top="1134" w:right="567" w:bottom="1134" w:left="1701" w:header="0" w:footer="0" w:gutter="0"/>
          <w:pgNumType w:start="1"/>
          <w:cols w:space="1701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3 г.</w:t>
      </w:r>
    </w:p>
    <w:p w14:paraId="344FAB09" w14:textId="77777777" w:rsidR="009F1B47" w:rsidRPr="0062533F" w:rsidRDefault="00C32643" w:rsidP="00E838EF">
      <w:pPr>
        <w:pStyle w:val="LO-normal"/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30j0zll"/>
      <w:bookmarkEnd w:id="0"/>
      <w:r w:rsidRPr="006253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939906494"/>
        <w:docPartObj>
          <w:docPartGallery w:val="Table of Contents"/>
          <w:docPartUnique/>
        </w:docPartObj>
      </w:sdtPr>
      <w:sdtContent>
        <w:p w14:paraId="2465D060" w14:textId="20F925C2" w:rsidR="0062533F" w:rsidRPr="0062533F" w:rsidRDefault="00C32643">
          <w:pPr>
            <w:pStyle w:val="12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r w:rsidRPr="0062533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533F">
            <w:rPr>
              <w:rStyle w:val="IndexLink"/>
              <w:rFonts w:ascii="Times New Roman" w:eastAsia="Times New Roman" w:hAnsi="Times New Roman" w:cs="Times New Roman"/>
              <w:color w:val="000000"/>
              <w:sz w:val="28"/>
              <w:szCs w:val="28"/>
            </w:rPr>
            <w:instrText xml:space="preserve"> TOC \z \o "1-9" \u \t "Heading 1,1,Heading 2,2,Heading 3,3" \h</w:instrText>
          </w:r>
          <w:r w:rsidRPr="0062533F">
            <w:rPr>
              <w:rStyle w:val="IndexLink"/>
              <w:rFonts w:ascii="Times New Roman" w:eastAsia="Times New Roman" w:hAnsi="Times New Roman" w:cs="Times New Roman"/>
              <w:color w:val="000000"/>
              <w:sz w:val="28"/>
              <w:szCs w:val="28"/>
            </w:rPr>
            <w:fldChar w:fldCharType="separate"/>
          </w:r>
          <w:hyperlink w:anchor="_Toc154010462" w:history="1">
            <w:r w:rsidR="0062533F" w:rsidRPr="0062533F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62533F"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33F"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33F"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0462 \h </w:instrText>
            </w:r>
            <w:r w:rsidR="0062533F"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33F"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33F"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533F"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7BD47" w14:textId="1A8918B4" w:rsidR="0062533F" w:rsidRPr="0062533F" w:rsidRDefault="0062533F">
          <w:pPr>
            <w:pStyle w:val="12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54010463" w:history="1">
            <w:r w:rsidRPr="0062533F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 ИГРА ЖИЗНЬ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0463 \h </w:instrTex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534CB" w14:textId="0A437B4E" w:rsidR="0062533F" w:rsidRPr="0062533F" w:rsidRDefault="0062533F">
          <w:pPr>
            <w:pStyle w:val="12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54010464" w:history="1">
            <w:r w:rsidRPr="0062533F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 ПОЛЕ И ПОКОЛЕНИЯ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0464 \h </w:instrTex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72E16" w14:textId="1D72BBC5" w:rsidR="0062533F" w:rsidRPr="0062533F" w:rsidRDefault="0062533F">
          <w:pPr>
            <w:pStyle w:val="24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54010465" w:history="1">
            <w:r w:rsidRPr="0062533F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1 Поле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0465 \h </w:instrTex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FA97B" w14:textId="05E63F5E" w:rsidR="0062533F" w:rsidRPr="0062533F" w:rsidRDefault="0062533F">
          <w:pPr>
            <w:pStyle w:val="24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54010466" w:history="1">
            <w:r w:rsidRPr="0062533F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2 Поколения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0466 \h </w:instrTex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5A2F5" w14:textId="60D537BE" w:rsidR="0062533F" w:rsidRPr="0062533F" w:rsidRDefault="0062533F">
          <w:pPr>
            <w:pStyle w:val="24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54010467" w:history="1">
            <w:r w:rsidRPr="0062533F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3 Следующее поколение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0467 \h </w:instrTex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97196" w14:textId="7D5D011E" w:rsidR="0062533F" w:rsidRPr="0062533F" w:rsidRDefault="0062533F">
          <w:pPr>
            <w:pStyle w:val="12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54010468" w:history="1">
            <w:r w:rsidRPr="0062533F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 РЕАЛИЗАЦИЯ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0468 \h </w:instrTex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76681" w14:textId="54581D16" w:rsidR="0062533F" w:rsidRPr="0062533F" w:rsidRDefault="0062533F">
          <w:pPr>
            <w:pStyle w:val="24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54010469" w:history="1">
            <w:r w:rsidRPr="0062533F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1 Поколения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0469 \h </w:instrTex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422A0" w14:textId="02DBBBD9" w:rsidR="0062533F" w:rsidRPr="0062533F" w:rsidRDefault="0062533F">
          <w:pPr>
            <w:pStyle w:val="32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54010470" w:history="1">
            <w:r w:rsidRPr="0062533F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1 Произвольное начало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0470 \h </w:instrTex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14412" w14:textId="660BCA89" w:rsidR="0062533F" w:rsidRPr="0062533F" w:rsidRDefault="0062533F">
          <w:pPr>
            <w:pStyle w:val="24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54010471" w:history="1">
            <w:r w:rsidRPr="0062533F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2 Элементы управления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0471 \h </w:instrTex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D2841" w14:textId="17DB2DD6" w:rsidR="0062533F" w:rsidRPr="0062533F" w:rsidRDefault="0062533F">
          <w:pPr>
            <w:pStyle w:val="24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54010472" w:history="1">
            <w:r w:rsidRPr="0062533F">
              <w:rPr>
                <w:rStyle w:val="af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3.3 Редактирование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0472 \h </w:instrTex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E048F" w14:textId="19B8DFEC" w:rsidR="0062533F" w:rsidRPr="0062533F" w:rsidRDefault="0062533F">
          <w:pPr>
            <w:pStyle w:val="24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54010473" w:history="1">
            <w:r w:rsidRPr="0062533F">
              <w:rPr>
                <w:rStyle w:val="af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3.4 Фигуры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0473 \h </w:instrTex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1853D" w14:textId="22E0198B" w:rsidR="0062533F" w:rsidRPr="0062533F" w:rsidRDefault="0062533F">
          <w:pPr>
            <w:pStyle w:val="32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54010474" w:history="1">
            <w:r w:rsidRPr="0062533F">
              <w:rPr>
                <w:rStyle w:val="af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3.4.1 Космические корабли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0474 \h </w:instrTex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16435" w14:textId="7CFE95AB" w:rsidR="0062533F" w:rsidRPr="0062533F" w:rsidRDefault="0062533F">
          <w:pPr>
            <w:pStyle w:val="32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54010475" w:history="1">
            <w:r w:rsidRPr="0062533F">
              <w:rPr>
                <w:rStyle w:val="af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3.4.2 Осцилляторы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0475 \h </w:instrTex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E0013" w14:textId="2AD33828" w:rsidR="0062533F" w:rsidRPr="0062533F" w:rsidRDefault="0062533F">
          <w:pPr>
            <w:pStyle w:val="32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54010476" w:history="1">
            <w:r w:rsidRPr="0062533F">
              <w:rPr>
                <w:rStyle w:val="af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3.4.3 Ружье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0476 \h </w:instrTex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5A2EE" w14:textId="6380D472" w:rsidR="0062533F" w:rsidRPr="0062533F" w:rsidRDefault="0062533F">
          <w:pPr>
            <w:pStyle w:val="12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54010477" w:history="1">
            <w:r w:rsidRPr="0062533F">
              <w:rPr>
                <w:rStyle w:val="af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. РЕЗУЛЬТАТЫ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0477 \h </w:instrTex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86FFC" w14:textId="3F0224E2" w:rsidR="0062533F" w:rsidRPr="0062533F" w:rsidRDefault="0062533F">
          <w:pPr>
            <w:pStyle w:val="24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54010478" w:history="1">
            <w:r w:rsidRPr="0062533F">
              <w:rPr>
                <w:rStyle w:val="af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.1 Интерфейс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0478 \h </w:instrTex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CE321" w14:textId="4485A5CE" w:rsidR="0062533F" w:rsidRPr="0062533F" w:rsidRDefault="0062533F">
          <w:pPr>
            <w:pStyle w:val="24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54010479" w:history="1">
            <w:r w:rsidRPr="0062533F">
              <w:rPr>
                <w:rStyle w:val="af8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.2 Жизнь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0479 \h </w:instrTex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20E87" w14:textId="221CF441" w:rsidR="0062533F" w:rsidRPr="0062533F" w:rsidRDefault="0062533F">
          <w:pPr>
            <w:pStyle w:val="12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54010480" w:history="1">
            <w:r w:rsidRPr="0062533F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0480 \h </w:instrTex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42AF6" w14:textId="0F980DA0" w:rsidR="0062533F" w:rsidRPr="0062533F" w:rsidRDefault="0062533F">
          <w:pPr>
            <w:pStyle w:val="12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 w:bidi="ar-SA"/>
              <w14:ligatures w14:val="standardContextual"/>
            </w:rPr>
          </w:pPr>
          <w:hyperlink w:anchor="_Toc154010481" w:history="1">
            <w:r w:rsidRPr="0062533F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БИБЛИОГРАФИЧЕСКИЙ СПИСОК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0481 \h </w:instrTex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253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D1100" w14:textId="76A0DD1B" w:rsidR="009F1B47" w:rsidRPr="0062533F" w:rsidRDefault="00C32643" w:rsidP="00E838EF">
          <w:pPr>
            <w:pStyle w:val="LO-normal"/>
            <w:widowControl w:val="0"/>
            <w:tabs>
              <w:tab w:val="right" w:pos="12000"/>
            </w:tabs>
            <w:spacing w:before="60" w:after="0" w:line="360" w:lineRule="auto"/>
            <w:jc w:val="both"/>
            <w:rPr>
              <w:rFonts w:ascii="Times New Roman" w:eastAsia="Arial" w:hAnsi="Times New Roman" w:cs="Times New Roman"/>
              <w:b/>
              <w:color w:val="000000"/>
              <w:sz w:val="28"/>
              <w:szCs w:val="28"/>
            </w:rPr>
          </w:pPr>
          <w:r w:rsidRPr="0062533F">
            <w:rPr>
              <w:rStyle w:val="IndexLink"/>
              <w:rFonts w:ascii="Times New Roman" w:eastAsia="Times New Roman" w:hAnsi="Times New Roman" w:cs="Times New Roman"/>
              <w:color w:val="000000"/>
              <w:sz w:val="28"/>
              <w:szCs w:val="28"/>
            </w:rPr>
            <w:fldChar w:fldCharType="end"/>
          </w:r>
        </w:p>
      </w:sdtContent>
    </w:sdt>
    <w:p w14:paraId="4153484A" w14:textId="77777777" w:rsidR="009F1B47" w:rsidRPr="0062533F" w:rsidRDefault="00C32643" w:rsidP="00E838EF">
      <w:pPr>
        <w:pStyle w:val="LO-normal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533F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330922FD" w14:textId="77777777" w:rsidR="009F1B47" w:rsidRDefault="00C32643" w:rsidP="00E838E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5401046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1"/>
    </w:p>
    <w:p w14:paraId="0090112A" w14:textId="77777777" w:rsidR="009F1B47" w:rsidRDefault="009F1B47" w:rsidP="00E838E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3znysh7"/>
      <w:bookmarkEnd w:id="2"/>
    </w:p>
    <w:p w14:paraId="5A4D0691" w14:textId="491C3A0B" w:rsidR="00742589" w:rsidRDefault="00742589" w:rsidP="00E838EF">
      <w:pPr>
        <w:pStyle w:val="LO-normal"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32643">
        <w:rPr>
          <w:rFonts w:ascii="Times New Roman" w:eastAsia="Times New Roman" w:hAnsi="Times New Roman" w:cs="Times New Roman"/>
          <w:sz w:val="28"/>
          <w:szCs w:val="28"/>
        </w:rPr>
        <w:t xml:space="preserve">Целью курсовой работы является </w:t>
      </w:r>
      <w:r w:rsidR="003C3382" w:rsidRPr="003C3382">
        <w:rPr>
          <w:rFonts w:ascii="Times New Roman" w:eastAsia="Times New Roman" w:hAnsi="Times New Roman" w:cs="Times New Roman"/>
          <w:sz w:val="28"/>
          <w:szCs w:val="28"/>
        </w:rPr>
        <w:t>визуальная реализация клеточного автомата известного под названием Игра «Жизнь», в среде разработки Python</w:t>
      </w:r>
      <w:r w:rsidR="009F62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FD2AFE" w14:textId="6D215271" w:rsidR="009F1B47" w:rsidRDefault="00E838EF" w:rsidP="00E838EF">
      <w:pPr>
        <w:pStyle w:val="LO-normal"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32643">
        <w:rPr>
          <w:rFonts w:ascii="Times New Roman" w:eastAsia="Times New Roman" w:hAnsi="Times New Roman" w:cs="Times New Roman"/>
          <w:sz w:val="28"/>
          <w:szCs w:val="28"/>
        </w:rPr>
        <w:t xml:space="preserve">Задачи курсовой работы: </w:t>
      </w:r>
    </w:p>
    <w:p w14:paraId="6722A6D7" w14:textId="43B6AB47" w:rsidR="00D73BE8" w:rsidRPr="00D73BE8" w:rsidRDefault="00C32643" w:rsidP="00E838EF">
      <w:pPr>
        <w:pStyle w:val="LO-normal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3C3382" w:rsidRPr="003C3382">
        <w:rPr>
          <w:rFonts w:ascii="Times New Roman" w:eastAsia="Times New Roman" w:hAnsi="Times New Roman" w:cs="Times New Roman"/>
          <w:sz w:val="28"/>
          <w:szCs w:val="28"/>
        </w:rPr>
        <w:t>системы хранения информации о поколениях</w:t>
      </w:r>
      <w:r w:rsidR="00D73BE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E2F03C" w14:textId="11142D2E" w:rsidR="00D73BE8" w:rsidRPr="00D73BE8" w:rsidRDefault="00D73BE8" w:rsidP="00E838EF">
      <w:pPr>
        <w:pStyle w:val="LO-normal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3C3382" w:rsidRPr="003C3382">
        <w:rPr>
          <w:rFonts w:ascii="Times New Roman" w:eastAsia="Times New Roman" w:hAnsi="Times New Roman" w:cs="Times New Roman"/>
          <w:sz w:val="28"/>
          <w:szCs w:val="28"/>
        </w:rPr>
        <w:t>визуализации каждого поко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F9D3F2D" w14:textId="4F876DFC" w:rsidR="00D73BE8" w:rsidRDefault="00D73BE8" w:rsidP="00E838EF">
      <w:pPr>
        <w:pStyle w:val="LO-normal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3C3382" w:rsidRPr="003C3382">
        <w:rPr>
          <w:rFonts w:ascii="Times New Roman" w:eastAsia="Times New Roman" w:hAnsi="Times New Roman" w:cs="Times New Roman"/>
          <w:sz w:val="28"/>
          <w:szCs w:val="28"/>
        </w:rPr>
        <w:t>интерфейса взаимодействия пользователя с автома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EEC6707" w14:textId="11E803BD" w:rsidR="00D73BE8" w:rsidRPr="00D73BE8" w:rsidRDefault="003C3382" w:rsidP="00E838EF">
      <w:pPr>
        <w:pStyle w:val="LO-normal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33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бавление поколений, для изучения пользователем</w:t>
      </w:r>
      <w:r w:rsidR="000640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E22F411" w14:textId="77777777" w:rsidR="00D73BE8" w:rsidRPr="00445A2D" w:rsidRDefault="00D73BE8" w:rsidP="00E838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62915E97" w14:textId="5CA6B4A0" w:rsidR="009F1B47" w:rsidRDefault="00C32643" w:rsidP="00E838EF">
      <w:pPr>
        <w:pStyle w:val="LO-normal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5401046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 w:rsidR="00664C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C33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ЖИЗНЬ</w:t>
      </w:r>
      <w:bookmarkEnd w:id="3"/>
    </w:p>
    <w:p w14:paraId="05D80870" w14:textId="6672216F" w:rsidR="00664C28" w:rsidRPr="00664C28" w:rsidRDefault="00C32643" w:rsidP="00664C28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382">
        <w:rPr>
          <w:rFonts w:ascii="Times New Roman" w:eastAsia="Times New Roman" w:hAnsi="Times New Roman" w:cs="Times New Roman"/>
          <w:sz w:val="28"/>
          <w:szCs w:val="28"/>
        </w:rPr>
        <w:t xml:space="preserve">Игра </w:t>
      </w:r>
      <w:r w:rsidR="00745969">
        <w:rPr>
          <w:rFonts w:ascii="Times New Roman" w:eastAsia="Times New Roman" w:hAnsi="Times New Roman" w:cs="Times New Roman"/>
          <w:sz w:val="28"/>
          <w:szCs w:val="28"/>
        </w:rPr>
        <w:t>«Жизнь»</w:t>
      </w:r>
      <w:r w:rsidR="00745969" w:rsidRPr="007459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969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из себя клеточное поле неопределенного размера, каждая клетка которого </w:t>
      </w:r>
      <w:r w:rsidR="00E27A05">
        <w:rPr>
          <w:rFonts w:ascii="Times New Roman" w:eastAsia="Times New Roman" w:hAnsi="Times New Roman" w:cs="Times New Roman"/>
          <w:sz w:val="28"/>
          <w:szCs w:val="28"/>
        </w:rPr>
        <w:t>находится в одном</w:t>
      </w:r>
      <w:r w:rsidR="00745969">
        <w:rPr>
          <w:rFonts w:ascii="Times New Roman" w:eastAsia="Times New Roman" w:hAnsi="Times New Roman" w:cs="Times New Roman"/>
          <w:sz w:val="28"/>
          <w:szCs w:val="28"/>
        </w:rPr>
        <w:t xml:space="preserve"> из двух </w:t>
      </w:r>
      <w:r w:rsidR="00E27A05">
        <w:rPr>
          <w:rFonts w:ascii="Times New Roman" w:eastAsia="Times New Roman" w:hAnsi="Times New Roman" w:cs="Times New Roman"/>
          <w:sz w:val="28"/>
          <w:szCs w:val="28"/>
        </w:rPr>
        <w:t>состояний</w:t>
      </w:r>
      <w:r w:rsidR="00745969">
        <w:rPr>
          <w:rFonts w:ascii="Times New Roman" w:eastAsia="Times New Roman" w:hAnsi="Times New Roman" w:cs="Times New Roman"/>
          <w:sz w:val="28"/>
          <w:szCs w:val="28"/>
        </w:rPr>
        <w:t xml:space="preserve"> – мертвая или живая</w:t>
      </w:r>
      <w:r w:rsidR="00002F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5969">
        <w:rPr>
          <w:rFonts w:ascii="Times New Roman" w:eastAsia="Times New Roman" w:hAnsi="Times New Roman" w:cs="Times New Roman"/>
          <w:sz w:val="28"/>
          <w:szCs w:val="28"/>
        </w:rPr>
        <w:t xml:space="preserve"> В каждом следующем поколении живость клетки определяется из информации о живости ее в предыдущем поколении и количестве живых клеток-соседей. </w:t>
      </w:r>
      <w:r w:rsidR="00345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05">
        <w:rPr>
          <w:rFonts w:ascii="Times New Roman" w:eastAsia="Times New Roman" w:hAnsi="Times New Roman" w:cs="Times New Roman"/>
          <w:sz w:val="28"/>
          <w:szCs w:val="28"/>
        </w:rPr>
        <w:t>Клетка остается живой если у нее было два или три живых соседа, иначе умирает. Мертвая клетка оживает, если у нее было ровно три живых соседа</w:t>
      </w:r>
      <w:r w:rsidR="00664C28">
        <w:rPr>
          <w:rFonts w:ascii="Times New Roman" w:eastAsia="Times New Roman" w:hAnsi="Times New Roman" w:cs="Times New Roman"/>
          <w:sz w:val="28"/>
          <w:szCs w:val="28"/>
        </w:rPr>
        <w:t xml:space="preserve">, иначе остается мертвой. </w:t>
      </w:r>
    </w:p>
    <w:p w14:paraId="5A22631E" w14:textId="058141BE" w:rsidR="00BC7229" w:rsidRDefault="00BC7229" w:rsidP="00E838EF">
      <w:pPr>
        <w:spacing w:after="0" w:line="240" w:lineRule="auto"/>
      </w:pPr>
      <w:r>
        <w:br w:type="page"/>
      </w:r>
    </w:p>
    <w:p w14:paraId="4AC3C7E3" w14:textId="77777777" w:rsidR="009F1B47" w:rsidRDefault="009F1B47" w:rsidP="00E838EF">
      <w:pPr>
        <w:pStyle w:val="LO-normal"/>
      </w:pPr>
    </w:p>
    <w:p w14:paraId="74414FE2" w14:textId="5C3DAC9F" w:rsidR="009F1B47" w:rsidRPr="00C75CF5" w:rsidRDefault="00C32643" w:rsidP="00E838E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5401046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664C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C3F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Е И </w:t>
      </w:r>
      <w:r w:rsidR="00664C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ОЛЕН</w:t>
      </w:r>
      <w:r w:rsidR="006820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7C3F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bookmarkEnd w:id="4"/>
    </w:p>
    <w:p w14:paraId="2A22D5F4" w14:textId="6642D626" w:rsidR="007C7C0C" w:rsidRPr="007C7C0C" w:rsidRDefault="007C7C0C" w:rsidP="00E838EF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bookmarkStart w:id="5" w:name="_Toc15401046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 </w:t>
      </w:r>
      <w:r w:rsidR="006820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е</w:t>
      </w:r>
      <w:bookmarkEnd w:id="5"/>
    </w:p>
    <w:p w14:paraId="74A3E6A7" w14:textId="77777777" w:rsidR="007C3F73" w:rsidRDefault="007C7C0C" w:rsidP="00E838EF">
      <w:pPr>
        <w:pStyle w:val="LO-normal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82070">
        <w:rPr>
          <w:rFonts w:ascii="Times New Roman" w:eastAsia="Times New Roman" w:hAnsi="Times New Roman" w:cs="Times New Roman"/>
          <w:sz w:val="28"/>
          <w:szCs w:val="28"/>
        </w:rPr>
        <w:t xml:space="preserve">В оригинальной постановке задачи </w:t>
      </w:r>
      <w:r w:rsidR="00682070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="00682070">
        <w:rPr>
          <w:rFonts w:ascii="Times New Roman" w:eastAsia="Times New Roman" w:hAnsi="Times New Roman" w:cs="Times New Roman"/>
          <w:sz w:val="28"/>
          <w:szCs w:val="28"/>
        </w:rPr>
        <w:t xml:space="preserve"> происходит на бесконечном клеточном поле. </w:t>
      </w:r>
      <w:r w:rsidR="007C3F73">
        <w:rPr>
          <w:rFonts w:ascii="Times New Roman" w:eastAsia="Times New Roman" w:hAnsi="Times New Roman" w:cs="Times New Roman"/>
          <w:sz w:val="28"/>
          <w:szCs w:val="28"/>
        </w:rPr>
        <w:t xml:space="preserve">Поле, представленное в реализации, имеет изначальные параметры 36 </w:t>
      </w:r>
      <w:r w:rsidR="007C3F7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7C3F73">
        <w:rPr>
          <w:rFonts w:ascii="Times New Roman" w:eastAsia="Times New Roman" w:hAnsi="Times New Roman" w:cs="Times New Roman"/>
          <w:sz w:val="28"/>
          <w:szCs w:val="28"/>
        </w:rPr>
        <w:t xml:space="preserve"> 64 клетки и может быть проинтерпретировано как изображение поверхности тора. Это происходит по причине, что в написанных алгоритмах клетки на горизонтальных краях считаются соседними друг для друга. Аналогично вертикальные края тоже являются соседями. </w:t>
      </w:r>
    </w:p>
    <w:p w14:paraId="3FEFD2B1" w14:textId="5C56B640" w:rsidR="00473447" w:rsidRPr="0067782D" w:rsidRDefault="007C3F73" w:rsidP="009E3F24">
      <w:pPr>
        <w:pStyle w:val="LO-normal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результате происходящая Жизнь, перетекает через края не в бесконечность, а на другую часть экрана.  </w:t>
      </w:r>
      <w:r w:rsidR="0068207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73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57E204" w14:textId="1195F610" w:rsidR="009F1B47" w:rsidRDefault="00C32643" w:rsidP="009E3F24">
      <w:pPr>
        <w:pStyle w:val="LO-normal"/>
        <w:spacing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tab/>
      </w:r>
      <w:bookmarkStart w:id="6" w:name="_Toc15401046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2 </w:t>
      </w:r>
      <w:r w:rsidR="006820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оления</w:t>
      </w:r>
      <w:bookmarkEnd w:id="6"/>
    </w:p>
    <w:p w14:paraId="448664C2" w14:textId="2AA7EA49" w:rsidR="009F1B47" w:rsidRDefault="007C7C0C" w:rsidP="00E838EF">
      <w:pPr>
        <w:pStyle w:val="LO-normal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82070">
        <w:rPr>
          <w:rFonts w:ascii="Times New Roman" w:eastAsia="Times New Roman" w:hAnsi="Times New Roman" w:cs="Times New Roman"/>
          <w:sz w:val="28"/>
          <w:szCs w:val="28"/>
        </w:rPr>
        <w:t>В ядре игры «Жизнь» лежат поколения клеток. Каждое следующее поколение зависит только от предыдущего</w:t>
      </w:r>
      <w:r w:rsidR="002102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C3F73">
        <w:rPr>
          <w:rFonts w:ascii="Times New Roman" w:eastAsia="Times New Roman" w:hAnsi="Times New Roman" w:cs="Times New Roman"/>
          <w:sz w:val="28"/>
          <w:szCs w:val="28"/>
        </w:rPr>
        <w:t>По этой причине, для визуализации существует необходимость только в сохранении двух поколений: нынешнего и предыдущего.</w:t>
      </w:r>
      <w:r w:rsidR="005B74B8" w:rsidRPr="005B7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DE5EEE" w14:textId="651159F7" w:rsidR="005B74B8" w:rsidRPr="005B74B8" w:rsidRDefault="005B74B8" w:rsidP="00E838EF">
      <w:pPr>
        <w:pStyle w:val="LO-normal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аждое поколение это набор данных о состоянии каждой клетки пол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ертва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D42DE1" w14:textId="0E624C88" w:rsidR="009F1B47" w:rsidRDefault="00C32643" w:rsidP="005B74B8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tab/>
      </w:r>
      <w:bookmarkStart w:id="7" w:name="_Toc15401046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CE66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8767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A33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едующее поколение</w:t>
      </w:r>
      <w:bookmarkEnd w:id="7"/>
    </w:p>
    <w:p w14:paraId="09FFB34E" w14:textId="56C1F227" w:rsidR="00682070" w:rsidRDefault="00C32643" w:rsidP="005B74B8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="005B74B8">
        <w:rPr>
          <w:rFonts w:ascii="Times New Roman" w:eastAsia="Times New Roman" w:hAnsi="Times New Roman" w:cs="Times New Roman"/>
          <w:sz w:val="28"/>
          <w:szCs w:val="28"/>
        </w:rPr>
        <w:t>Следующее поколение вычисляется на основе данных о состоянии клетки и ее соседей</w:t>
      </w:r>
      <w:r w:rsidR="00C128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DCC255" w14:textId="77777777" w:rsidR="00682070" w:rsidRDefault="00682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A7F078C" w14:textId="5536DB76" w:rsidR="009F1B47" w:rsidRDefault="001242CD" w:rsidP="00E838E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5401046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. </w:t>
      </w:r>
      <w:r w:rsidR="00653B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Я</w:t>
      </w:r>
      <w:bookmarkEnd w:id="8"/>
    </w:p>
    <w:p w14:paraId="56516E02" w14:textId="7CDC86A0" w:rsidR="009F1B47" w:rsidRDefault="00C32643" w:rsidP="00E838EF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bookmarkStart w:id="9" w:name="_Toc15401046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 </w:t>
      </w:r>
      <w:r w:rsidR="009E3F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оления</w:t>
      </w:r>
      <w:bookmarkEnd w:id="9"/>
    </w:p>
    <w:p w14:paraId="1AA382BB" w14:textId="34EC5F49" w:rsidR="00653B3A" w:rsidRDefault="00653B3A" w:rsidP="00E0433A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9E3F24">
        <w:rPr>
          <w:rFonts w:ascii="Times New Roman" w:hAnsi="Times New Roman" w:cs="Times New Roman"/>
          <w:sz w:val="28"/>
          <w:szCs w:val="28"/>
        </w:rPr>
        <w:t>Поколения в реализации хранятся в виде двух двумерных массивов, состоящих из булевых переме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3F24">
        <w:rPr>
          <w:rFonts w:ascii="Times New Roman" w:hAnsi="Times New Roman" w:cs="Times New Roman"/>
          <w:sz w:val="28"/>
          <w:szCs w:val="28"/>
        </w:rPr>
        <w:t xml:space="preserve"> Все клетки находятся в мертвом состоянии </w:t>
      </w:r>
      <w:r w:rsidR="00E0433A">
        <w:rPr>
          <w:rFonts w:ascii="Times New Roman" w:hAnsi="Times New Roman" w:cs="Times New Roman"/>
          <w:sz w:val="28"/>
          <w:szCs w:val="28"/>
        </w:rPr>
        <w:t>при начальном запуске программы.</w:t>
      </w:r>
    </w:p>
    <w:p w14:paraId="5C1AB4E4" w14:textId="6761ED76" w:rsidR="00653B3A" w:rsidRDefault="00653B3A" w:rsidP="00E838EF">
      <w:pPr>
        <w:pStyle w:val="LO-normal"/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0" w:name="_Toc154010470"/>
      <w:r>
        <w:rPr>
          <w:rFonts w:ascii="Times New Roman" w:hAnsi="Times New Roman" w:cs="Times New Roman"/>
          <w:b/>
          <w:bCs/>
          <w:sz w:val="28"/>
          <w:szCs w:val="28"/>
        </w:rPr>
        <w:t xml:space="preserve">3.1.1 </w:t>
      </w:r>
      <w:r w:rsidR="009E3F24">
        <w:rPr>
          <w:rFonts w:ascii="Times New Roman" w:hAnsi="Times New Roman" w:cs="Times New Roman"/>
          <w:b/>
          <w:bCs/>
          <w:sz w:val="28"/>
          <w:szCs w:val="28"/>
        </w:rPr>
        <w:t>Произвольное</w:t>
      </w:r>
      <w:r w:rsidR="00E0433A">
        <w:rPr>
          <w:rFonts w:ascii="Times New Roman" w:hAnsi="Times New Roman" w:cs="Times New Roman"/>
          <w:b/>
          <w:bCs/>
          <w:sz w:val="28"/>
          <w:szCs w:val="28"/>
        </w:rPr>
        <w:t xml:space="preserve"> начало</w:t>
      </w:r>
      <w:bookmarkEnd w:id="10"/>
    </w:p>
    <w:p w14:paraId="00347777" w14:textId="3386C1C0" w:rsidR="00BC7229" w:rsidRPr="00BC7229" w:rsidRDefault="00653B3A" w:rsidP="001A4C4B">
      <w:pPr>
        <w:pStyle w:val="LO-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433A">
        <w:rPr>
          <w:rFonts w:ascii="Times New Roman" w:hAnsi="Times New Roman" w:cs="Times New Roman"/>
          <w:sz w:val="28"/>
          <w:szCs w:val="28"/>
        </w:rPr>
        <w:t>В любой момент можно запустить Жизнь из произвольно сгенерированного поля и наблюдать за изменениями от поколения к покол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3AD0">
        <w:rPr>
          <w:rFonts w:ascii="Times New Roman" w:hAnsi="Times New Roman" w:cs="Times New Roman"/>
          <w:sz w:val="28"/>
          <w:szCs w:val="28"/>
        </w:rPr>
        <w:t xml:space="preserve"> </w:t>
      </w:r>
      <w:r w:rsidR="001A4C4B">
        <w:rPr>
          <w:rFonts w:ascii="Times New Roman" w:hAnsi="Times New Roman" w:cs="Times New Roman"/>
          <w:sz w:val="28"/>
          <w:szCs w:val="28"/>
        </w:rPr>
        <w:t>Данное поколение генерируется как двумерный массив, заполненный произвольными значениями: истина, ложь.</w:t>
      </w:r>
    </w:p>
    <w:p w14:paraId="0CF62F00" w14:textId="7D36FE7B" w:rsidR="009F1B47" w:rsidRDefault="00653B3A" w:rsidP="00E838EF">
      <w:pPr>
        <w:pStyle w:val="LO-normal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11" w:name="_Toc15401047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2 </w:t>
      </w:r>
      <w:r w:rsidR="00DD78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ементы управления</w:t>
      </w:r>
      <w:bookmarkEnd w:id="11"/>
    </w:p>
    <w:p w14:paraId="604B3C88" w14:textId="69BA8B4C" w:rsidR="00653B3A" w:rsidRDefault="00653B3A" w:rsidP="00E838EF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7885">
        <w:rPr>
          <w:rFonts w:ascii="Times New Roman" w:hAnsi="Times New Roman" w:cs="Times New Roman"/>
          <w:sz w:val="28"/>
          <w:szCs w:val="28"/>
        </w:rPr>
        <w:t xml:space="preserve">Для удобства наблюдения за развитием поколений были добавлены такие элементы управления как </w:t>
      </w:r>
      <w:r w:rsidR="003661C9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3661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61C9">
        <w:rPr>
          <w:rFonts w:ascii="Times New Roman" w:hAnsi="Times New Roman" w:cs="Times New Roman"/>
          <w:sz w:val="28"/>
          <w:szCs w:val="28"/>
        </w:rPr>
        <w:t>Пауза / Запуск</w:t>
      </w:r>
      <w:r w:rsidR="003661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661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61C9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3661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61C9">
        <w:rPr>
          <w:rFonts w:ascii="Times New Roman" w:hAnsi="Times New Roman" w:cs="Times New Roman"/>
          <w:sz w:val="28"/>
          <w:szCs w:val="28"/>
        </w:rPr>
        <w:t>Ускорение</w:t>
      </w:r>
      <w:r w:rsidR="003661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661C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661C9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3661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61C9">
        <w:rPr>
          <w:rFonts w:ascii="Times New Roman" w:hAnsi="Times New Roman" w:cs="Times New Roman"/>
          <w:sz w:val="28"/>
          <w:szCs w:val="28"/>
        </w:rPr>
        <w:t>Замедление</w:t>
      </w:r>
      <w:r w:rsidR="003661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60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61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4E2321" w14:textId="4C7D7E30" w:rsidR="00836E7D" w:rsidRDefault="00836E7D" w:rsidP="00E838EF">
      <w:pPr>
        <w:pStyle w:val="LO-normal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12" w:name="_Toc154010472"/>
      <w:r w:rsidRPr="00C875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3 </w:t>
      </w:r>
      <w:r w:rsidR="002957F9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</w:t>
      </w:r>
      <w:bookmarkEnd w:id="12"/>
    </w:p>
    <w:p w14:paraId="32E63405" w14:textId="64C40D67" w:rsidR="00836E7D" w:rsidRDefault="00836E7D" w:rsidP="00E838EF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2957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65824" w:rsidRPr="00F65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824">
        <w:rPr>
          <w:rFonts w:ascii="Times New Roman" w:eastAsia="Times New Roman" w:hAnsi="Times New Roman" w:cs="Times New Roman"/>
          <w:sz w:val="28"/>
          <w:szCs w:val="28"/>
        </w:rPr>
        <w:t>любой момент наблюдения за поколениями есть опция поменять состояние любой из клеток</w:t>
      </w:r>
      <w:r w:rsidR="002957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5824">
        <w:rPr>
          <w:rFonts w:ascii="Times New Roman" w:eastAsia="Times New Roman" w:hAnsi="Times New Roman" w:cs="Times New Roman"/>
          <w:sz w:val="28"/>
          <w:szCs w:val="28"/>
        </w:rPr>
        <w:t xml:space="preserve"> Данная возможность добавлена для взаимодействия пользователя и программы и для создания собственных поколений клеток.</w:t>
      </w:r>
    </w:p>
    <w:p w14:paraId="0A9E3CFE" w14:textId="1C2C074D" w:rsidR="00BC7229" w:rsidRPr="00BC7229" w:rsidRDefault="00BC7229" w:rsidP="00E838EF">
      <w:pPr>
        <w:pStyle w:val="LO-normal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13" w:name="_Toc154010473"/>
      <w:r w:rsidRPr="00BC72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4 </w:t>
      </w:r>
      <w:r w:rsidR="002957F9">
        <w:rPr>
          <w:rFonts w:ascii="Times New Roman" w:eastAsia="Times New Roman" w:hAnsi="Times New Roman" w:cs="Times New Roman"/>
          <w:b/>
          <w:bCs/>
          <w:sz w:val="28"/>
          <w:szCs w:val="28"/>
        </w:rPr>
        <w:t>Фигуры</w:t>
      </w:r>
      <w:bookmarkEnd w:id="13"/>
    </w:p>
    <w:p w14:paraId="5EDA615F" w14:textId="4FD3B1BD" w:rsidR="00836E7D" w:rsidRDefault="00BC7229" w:rsidP="00E838EF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57F9">
        <w:rPr>
          <w:rFonts w:ascii="Times New Roman" w:eastAsia="Times New Roman" w:hAnsi="Times New Roman" w:cs="Times New Roman"/>
          <w:sz w:val="28"/>
          <w:szCs w:val="28"/>
        </w:rPr>
        <w:t xml:space="preserve">Воспользовавшись справочными материалами, </w:t>
      </w:r>
      <w:r w:rsidR="00F65824">
        <w:rPr>
          <w:rFonts w:ascii="Times New Roman" w:eastAsia="Times New Roman" w:hAnsi="Times New Roman" w:cs="Times New Roman"/>
          <w:sz w:val="28"/>
          <w:szCs w:val="28"/>
        </w:rPr>
        <w:t>были добавлены</w:t>
      </w:r>
      <w:r w:rsidR="00295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824">
        <w:rPr>
          <w:rFonts w:ascii="Times New Roman" w:eastAsia="Times New Roman" w:hAnsi="Times New Roman" w:cs="Times New Roman"/>
          <w:sz w:val="28"/>
          <w:szCs w:val="28"/>
        </w:rPr>
        <w:t xml:space="preserve">различные </w:t>
      </w:r>
      <w:r w:rsidR="002957F9">
        <w:rPr>
          <w:rFonts w:ascii="Times New Roman" w:eastAsia="Times New Roman" w:hAnsi="Times New Roman" w:cs="Times New Roman"/>
          <w:sz w:val="28"/>
          <w:szCs w:val="28"/>
        </w:rPr>
        <w:t>фигу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3B01EB" w14:textId="47F9D43C" w:rsidR="00EB4393" w:rsidRPr="00EB4393" w:rsidRDefault="00A444A8" w:rsidP="00E838EF">
      <w:pPr>
        <w:pStyle w:val="LO-normal"/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14" w:name="_Toc154010474"/>
      <w:r w:rsidR="00EB4393" w:rsidRPr="00EB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4.1 </w:t>
      </w:r>
      <w:r w:rsidR="00F65824">
        <w:rPr>
          <w:rFonts w:ascii="Times New Roman" w:eastAsia="Times New Roman" w:hAnsi="Times New Roman" w:cs="Times New Roman"/>
          <w:b/>
          <w:bCs/>
          <w:sz w:val="28"/>
          <w:szCs w:val="28"/>
        </w:rPr>
        <w:t>Космические корабли</w:t>
      </w:r>
      <w:bookmarkEnd w:id="14"/>
    </w:p>
    <w:p w14:paraId="037C8FBB" w14:textId="49C8AA51" w:rsidR="00F65824" w:rsidRDefault="00F65824" w:rsidP="00F65824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такие фигуры, которые при запуске по бесконечному пустому полю будут двигаться, циклически повторяя формы, при этом передвигаясь в пространстве.</w:t>
      </w:r>
    </w:p>
    <w:p w14:paraId="76AA3C5D" w14:textId="1F5A9EBC" w:rsidR="00A444A8" w:rsidRDefault="00F65824" w:rsidP="00801F2C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ализации добавлены такие космические корабли как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й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1F2C">
        <w:rPr>
          <w:rFonts w:ascii="Times New Roman" w:hAnsi="Times New Roman" w:cs="Times New Roman"/>
          <w:sz w:val="28"/>
          <w:szCs w:val="28"/>
        </w:rPr>
        <w:t>Легкий космический корабл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1F2C">
        <w:rPr>
          <w:rFonts w:ascii="Times New Roman" w:eastAsia="Times New Roman" w:hAnsi="Times New Roman" w:cs="Times New Roman"/>
          <w:sz w:val="28"/>
          <w:szCs w:val="28"/>
        </w:rPr>
        <w:t xml:space="preserve"> и другие.</w:t>
      </w:r>
    </w:p>
    <w:p w14:paraId="143F49D5" w14:textId="6C84A989" w:rsidR="00EB4393" w:rsidRDefault="00EB4393" w:rsidP="00E838EF">
      <w:pPr>
        <w:pStyle w:val="LO-normal"/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15" w:name="_Toc154010475"/>
      <w:r w:rsidRPr="00EB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4.2 </w:t>
      </w:r>
      <w:r w:rsidR="00801F2C">
        <w:rPr>
          <w:rFonts w:ascii="Times New Roman" w:eastAsia="Times New Roman" w:hAnsi="Times New Roman" w:cs="Times New Roman"/>
          <w:b/>
          <w:bCs/>
          <w:sz w:val="28"/>
          <w:szCs w:val="28"/>
        </w:rPr>
        <w:t>Осцилляторы</w:t>
      </w:r>
      <w:bookmarkEnd w:id="15"/>
    </w:p>
    <w:p w14:paraId="39912290" w14:textId="77777777" w:rsidR="00801F2C" w:rsidRDefault="00C875B8" w:rsidP="00E838EF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801F2C">
        <w:rPr>
          <w:rFonts w:ascii="Times New Roman" w:eastAsia="Times New Roman" w:hAnsi="Times New Roman" w:cs="Times New Roman"/>
          <w:sz w:val="28"/>
          <w:szCs w:val="28"/>
        </w:rPr>
        <w:t>Такие фигуры, которые повторяют по некоторому порядку состояния, сохраняя положение от поколения к поко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EB5829" w14:textId="77777777" w:rsidR="00E05907" w:rsidRDefault="00801F2C" w:rsidP="00E05907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данный класс фигур представлен представителям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сьмер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3C94">
        <w:rPr>
          <w:rFonts w:ascii="Times New Roman" w:hAnsi="Times New Roman" w:cs="Times New Roman"/>
          <w:sz w:val="28"/>
          <w:szCs w:val="28"/>
        </w:rPr>
        <w:t>Юникс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3C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3C9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3C94">
        <w:rPr>
          <w:rFonts w:ascii="Times New Roman" w:hAnsi="Times New Roman" w:cs="Times New Roman"/>
          <w:sz w:val="28"/>
          <w:szCs w:val="28"/>
        </w:rPr>
        <w:t>Пульсар</w:t>
      </w:r>
      <w:r w:rsidR="002D3C9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3C94">
        <w:rPr>
          <w:rFonts w:ascii="Times New Roman" w:eastAsia="Times New Roman" w:hAnsi="Times New Roman" w:cs="Times New Roman"/>
          <w:sz w:val="28"/>
          <w:szCs w:val="28"/>
        </w:rPr>
        <w:t xml:space="preserve"> и другие. </w:t>
      </w:r>
    </w:p>
    <w:p w14:paraId="1636F3B9" w14:textId="207DDACA" w:rsidR="00E05907" w:rsidRPr="00E05907" w:rsidRDefault="00801F2C" w:rsidP="00E05907">
      <w:pPr>
        <w:pStyle w:val="LO-normal"/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907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16" w:name="_Toc154010476"/>
      <w:r w:rsidR="00E05907" w:rsidRPr="00EB4393">
        <w:rPr>
          <w:rFonts w:ascii="Times New Roman" w:eastAsia="Times New Roman" w:hAnsi="Times New Roman" w:cs="Times New Roman"/>
          <w:b/>
          <w:bCs/>
          <w:sz w:val="28"/>
          <w:szCs w:val="28"/>
        </w:rPr>
        <w:t>3.4.</w:t>
      </w:r>
      <w:r w:rsidR="00E0590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E05907" w:rsidRPr="00EB43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5907">
        <w:rPr>
          <w:rFonts w:ascii="Times New Roman" w:eastAsia="Times New Roman" w:hAnsi="Times New Roman" w:cs="Times New Roman"/>
          <w:b/>
          <w:bCs/>
          <w:sz w:val="28"/>
          <w:szCs w:val="28"/>
        </w:rPr>
        <w:t>Ружье</w:t>
      </w:r>
      <w:bookmarkEnd w:id="16"/>
    </w:p>
    <w:p w14:paraId="418AB0B9" w14:textId="4F818DCD" w:rsidR="00E05907" w:rsidRPr="00E05907" w:rsidRDefault="00E05907" w:rsidP="00E05907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няя фигура, которая не относится ни к одном из ранее названных классов эт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ланерное руж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п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Это фигура, которая непрерывно создае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йд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3E1">
        <w:rPr>
          <w:rFonts w:ascii="Times New Roman" w:eastAsia="Times New Roman" w:hAnsi="Times New Roman" w:cs="Times New Roman"/>
          <w:sz w:val="28"/>
          <w:szCs w:val="28"/>
        </w:rPr>
        <w:t xml:space="preserve">уходящие бесконечным потоком от самого </w:t>
      </w:r>
      <w:r w:rsidR="000803E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03E1">
        <w:rPr>
          <w:rFonts w:ascii="Times New Roman" w:hAnsi="Times New Roman" w:cs="Times New Roman"/>
          <w:sz w:val="28"/>
          <w:szCs w:val="28"/>
        </w:rPr>
        <w:t>Ружья</w:t>
      </w:r>
      <w:r w:rsidR="000803E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03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0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98438" w14:textId="00AA7650" w:rsidR="00E05907" w:rsidRDefault="00E05907" w:rsidP="00E05907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9EEE66" w14:textId="77777777" w:rsidR="00E05907" w:rsidRDefault="00E059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7B84E74" w14:textId="02CF3AD4" w:rsidR="00FB2EE7" w:rsidRDefault="00AA20DF" w:rsidP="00E838EF">
      <w:pPr>
        <w:pStyle w:val="LO-normal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_Toc154010477"/>
      <w:r w:rsidRPr="00AA20D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Р</w:t>
      </w:r>
      <w:r w:rsidR="001560C4">
        <w:rPr>
          <w:rFonts w:ascii="Times New Roman" w:eastAsia="Times New Roman" w:hAnsi="Times New Roman" w:cs="Times New Roman"/>
          <w:b/>
          <w:bCs/>
          <w:sz w:val="28"/>
          <w:szCs w:val="28"/>
        </w:rPr>
        <w:t>ЕЗУЛЬТАТЫ</w:t>
      </w:r>
      <w:bookmarkEnd w:id="17"/>
    </w:p>
    <w:p w14:paraId="0E94DED2" w14:textId="6580AC32" w:rsidR="00FB2EE7" w:rsidRDefault="00742589" w:rsidP="00E838EF">
      <w:pPr>
        <w:pStyle w:val="LO-normal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bookmarkStart w:id="18" w:name="_Toc154010478"/>
      <w:r w:rsidR="003C45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 </w:t>
      </w:r>
      <w:r w:rsidR="004877CC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фейс</w:t>
      </w:r>
      <w:bookmarkEnd w:id="18"/>
    </w:p>
    <w:p w14:paraId="79A61CFB" w14:textId="1748E70B" w:rsidR="00007568" w:rsidRDefault="003C45F0" w:rsidP="004877CC">
      <w:pPr>
        <w:pStyle w:val="LO-normal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77CC">
        <w:rPr>
          <w:rFonts w:ascii="Times New Roman" w:eastAsia="Times New Roman" w:hAnsi="Times New Roman" w:cs="Times New Roman"/>
          <w:sz w:val="28"/>
          <w:szCs w:val="28"/>
        </w:rPr>
        <w:t xml:space="preserve">Для удобства и простоты реализации интерфейса была использована библиотека </w:t>
      </w:r>
      <w:proofErr w:type="spellStart"/>
      <w:r w:rsidR="004877CC">
        <w:rPr>
          <w:rFonts w:ascii="Times New Roman" w:eastAsia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4877CC" w:rsidRPr="004877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6C64B71" w14:textId="5EA82982" w:rsidR="004877CC" w:rsidRPr="004877CC" w:rsidRDefault="004877CC" w:rsidP="004877CC">
      <w:pPr>
        <w:pStyle w:val="LO-normal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Лаконичность результата позволяет наблюдать за </w:t>
      </w:r>
      <w:r w:rsidR="00365C22">
        <w:rPr>
          <w:rFonts w:ascii="Times New Roman" w:eastAsia="Times New Roman" w:hAnsi="Times New Roman" w:cs="Times New Roman"/>
          <w:sz w:val="28"/>
          <w:szCs w:val="28"/>
        </w:rPr>
        <w:t>поколения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отвлекаясь на громоздкие конструкции интерфейса.</w:t>
      </w:r>
    </w:p>
    <w:p w14:paraId="7D4D0C71" w14:textId="51622B82" w:rsidR="000941A2" w:rsidRDefault="004877CC" w:rsidP="001036DA">
      <w:pPr>
        <w:pStyle w:val="LO-normal"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77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49779F" wp14:editId="1F700718">
            <wp:extent cx="5808164" cy="3558540"/>
            <wp:effectExtent l="0" t="0" r="2540" b="3810"/>
            <wp:docPr id="354858793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58793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8164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4E36" w14:textId="67F78218" w:rsidR="006A235A" w:rsidRDefault="00FC1446" w:rsidP="00FC1446">
      <w:pPr>
        <w:pStyle w:val="LO-normal"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</w:t>
      </w:r>
      <w:r w:rsidRPr="008E4DF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C1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7CC">
        <w:rPr>
          <w:rFonts w:ascii="Times New Roman" w:eastAsia="Times New Roman" w:hAnsi="Times New Roman" w:cs="Times New Roman"/>
          <w:sz w:val="28"/>
          <w:szCs w:val="28"/>
        </w:rPr>
        <w:t>Интерфейс</w:t>
      </w:r>
    </w:p>
    <w:p w14:paraId="600701A0" w14:textId="77777777" w:rsidR="00FC1446" w:rsidRPr="00FC1446" w:rsidRDefault="00FC1446" w:rsidP="00FC1446">
      <w:pPr>
        <w:pStyle w:val="LO-normal"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E06243" w14:textId="4F2C4553" w:rsidR="002F3F0D" w:rsidRPr="005163C6" w:rsidRDefault="002F3F0D" w:rsidP="002F3F0D">
      <w:pPr>
        <w:pStyle w:val="LO-normal"/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bookmarkStart w:id="19" w:name="_Toc154010479"/>
      <w:r w:rsidRPr="002F3F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2 </w:t>
      </w:r>
      <w:r w:rsidR="005163C6">
        <w:rPr>
          <w:rFonts w:ascii="Times New Roman" w:eastAsia="Times New Roman" w:hAnsi="Times New Roman" w:cs="Times New Roman"/>
          <w:b/>
          <w:bCs/>
          <w:sz w:val="28"/>
          <w:szCs w:val="28"/>
        </w:rPr>
        <w:t>Жизнь</w:t>
      </w:r>
      <w:bookmarkEnd w:id="19"/>
    </w:p>
    <w:p w14:paraId="29A50813" w14:textId="77777777" w:rsidR="00CA01E8" w:rsidRDefault="002F3F0D" w:rsidP="00446069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F3F0D">
        <w:rPr>
          <w:rFonts w:ascii="Times New Roman" w:eastAsia="Times New Roman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ах </w:t>
      </w:r>
      <w:r w:rsidR="005163C6">
        <w:rPr>
          <w:rFonts w:ascii="Times New Roman" w:eastAsia="Times New Roman" w:hAnsi="Times New Roman" w:cs="Times New Roman"/>
          <w:sz w:val="28"/>
          <w:szCs w:val="28"/>
        </w:rPr>
        <w:t xml:space="preserve">2 и 3 </w:t>
      </w:r>
      <w:r w:rsidR="003F5D11">
        <w:rPr>
          <w:rFonts w:ascii="Times New Roman" w:eastAsia="Times New Roman" w:hAnsi="Times New Roman" w:cs="Times New Roman"/>
          <w:sz w:val="28"/>
          <w:szCs w:val="28"/>
        </w:rPr>
        <w:t>поля,</w:t>
      </w:r>
      <w:r w:rsidR="005163C6">
        <w:rPr>
          <w:rFonts w:ascii="Times New Roman" w:eastAsia="Times New Roman" w:hAnsi="Times New Roman" w:cs="Times New Roman"/>
          <w:sz w:val="28"/>
          <w:szCs w:val="28"/>
        </w:rPr>
        <w:t xml:space="preserve"> заполненные произвольным образом и заполненные фигурой</w:t>
      </w:r>
      <w:r w:rsidR="005163C6" w:rsidRPr="00516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3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63C6">
        <w:rPr>
          <w:rFonts w:ascii="Times New Roman" w:hAnsi="Times New Roman" w:cs="Times New Roman"/>
          <w:sz w:val="28"/>
          <w:szCs w:val="28"/>
        </w:rPr>
        <w:t>Дротик</w:t>
      </w:r>
      <w:r w:rsidR="005163C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A8703C" w14:textId="12C6DBCA" w:rsidR="0053768E" w:rsidRDefault="0053768E" w:rsidP="00446069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извольное поле интересно наблюдать, после большого числа поколений, когда живые клетки образуют колонии, периодически взаимодействующие друг с другом. Для этого имеет смысл ускорять процесс и наблюдать его с большей скоростью.</w:t>
      </w:r>
    </w:p>
    <w:p w14:paraId="0045754D" w14:textId="52861E6D" w:rsidR="003C45F0" w:rsidRDefault="00CA01E8" w:rsidP="00446069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3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E303A2" w14:textId="77C3063D" w:rsidR="00446069" w:rsidRDefault="005163C6" w:rsidP="001036DA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C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A2427C0" wp14:editId="6377CF71">
            <wp:extent cx="6120130" cy="3739515"/>
            <wp:effectExtent l="0" t="0" r="0" b="0"/>
            <wp:docPr id="1968912394" name="Рисунок 1" descr="Изображение выглядит как кроссворд, текст, шо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12394" name="Рисунок 1" descr="Изображение выглядит как кроссворд, текст, шов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BEBB" w14:textId="53A97FBF" w:rsidR="00446069" w:rsidRDefault="00446069" w:rsidP="00446069">
      <w:pPr>
        <w:pStyle w:val="LO-normal"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163C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DF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C1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3C6">
        <w:rPr>
          <w:rFonts w:ascii="Times New Roman" w:eastAsia="Times New Roman" w:hAnsi="Times New Roman" w:cs="Times New Roman"/>
          <w:sz w:val="28"/>
          <w:szCs w:val="28"/>
        </w:rPr>
        <w:t xml:space="preserve">Произвольное поле, после нескольких </w:t>
      </w:r>
      <w:r w:rsidR="00DA5305">
        <w:rPr>
          <w:rFonts w:ascii="Times New Roman" w:eastAsia="Times New Roman" w:hAnsi="Times New Roman" w:cs="Times New Roman"/>
          <w:sz w:val="28"/>
          <w:szCs w:val="28"/>
        </w:rPr>
        <w:t>поколений</w:t>
      </w:r>
      <w:r w:rsidR="005163C6">
        <w:rPr>
          <w:rFonts w:ascii="Times New Roman" w:eastAsia="Times New Roman" w:hAnsi="Times New Roman" w:cs="Times New Roman"/>
          <w:sz w:val="28"/>
          <w:szCs w:val="28"/>
        </w:rPr>
        <w:t xml:space="preserve"> переро</w:t>
      </w:r>
      <w:r w:rsidR="00DA5305">
        <w:rPr>
          <w:rFonts w:ascii="Times New Roman" w:eastAsia="Times New Roman" w:hAnsi="Times New Roman" w:cs="Times New Roman"/>
          <w:sz w:val="28"/>
          <w:szCs w:val="28"/>
        </w:rPr>
        <w:t>ждения</w:t>
      </w:r>
      <w:r w:rsidR="00516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E42336" w14:textId="77777777" w:rsidR="0053768E" w:rsidRDefault="0053768E" w:rsidP="00446069">
      <w:pPr>
        <w:pStyle w:val="LO-normal"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411E8" w14:textId="42919B62" w:rsidR="0053768E" w:rsidRPr="00FC1446" w:rsidRDefault="0053768E" w:rsidP="00446069">
      <w:pPr>
        <w:pStyle w:val="LO-normal"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68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702CA47" wp14:editId="589D7936">
            <wp:extent cx="6120130" cy="3726180"/>
            <wp:effectExtent l="0" t="0" r="0" b="7620"/>
            <wp:docPr id="1645021846" name="Рисунок 1" descr="Изображение выглядит как диаграмм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21846" name="Рисунок 1" descr="Изображение выглядит как диаграмма, График, линия,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F660" w14:textId="2C3FEC4D" w:rsidR="00446069" w:rsidRPr="00446069" w:rsidRDefault="00446069" w:rsidP="001036DA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AF3194" w14:textId="10E854F2" w:rsidR="00446069" w:rsidRDefault="00446069" w:rsidP="00446069">
      <w:pPr>
        <w:pStyle w:val="LO-normal"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3768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DF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C1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68E">
        <w:rPr>
          <w:rFonts w:ascii="Times New Roman" w:eastAsia="Times New Roman" w:hAnsi="Times New Roman" w:cs="Times New Roman"/>
          <w:sz w:val="28"/>
          <w:szCs w:val="28"/>
        </w:rPr>
        <w:t xml:space="preserve">Космический корабль </w:t>
      </w:r>
      <w:r w:rsidR="0053768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768E">
        <w:rPr>
          <w:rFonts w:ascii="Times New Roman" w:hAnsi="Times New Roman" w:cs="Times New Roman"/>
          <w:sz w:val="28"/>
          <w:szCs w:val="28"/>
        </w:rPr>
        <w:t>Дротик</w:t>
      </w:r>
      <w:r w:rsidR="0053768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EDE3742" w14:textId="606B25B8" w:rsidR="00A2352D" w:rsidRDefault="00A2352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E4E832" w14:textId="09EA2592" w:rsidR="009F1B47" w:rsidRDefault="00C32643" w:rsidP="00EC7FBB">
      <w:pPr>
        <w:pStyle w:val="1"/>
        <w:spacing w:line="360" w:lineRule="auto"/>
        <w:jc w:val="center"/>
      </w:pPr>
      <w:bookmarkStart w:id="20" w:name="_Toc15401048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  <w:bookmarkEnd w:id="20"/>
    </w:p>
    <w:p w14:paraId="7DEDCFC8" w14:textId="3B90022F" w:rsidR="009F1B47" w:rsidRDefault="00C32643" w:rsidP="004877CC">
      <w:pPr>
        <w:pStyle w:val="LO-normal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="00FB2EE7" w:rsidRPr="00FB2EE7">
        <w:rPr>
          <w:rFonts w:ascii="Times New Roman" w:hAnsi="Times New Roman" w:cs="Times New Roman"/>
          <w:sz w:val="28"/>
          <w:szCs w:val="28"/>
        </w:rPr>
        <w:t>Ре</w:t>
      </w:r>
      <w:r w:rsidR="00FB2EE7">
        <w:rPr>
          <w:rFonts w:ascii="Times New Roman" w:hAnsi="Times New Roman" w:cs="Times New Roman"/>
          <w:sz w:val="28"/>
          <w:szCs w:val="28"/>
        </w:rPr>
        <w:t xml:space="preserve">ализация </w:t>
      </w:r>
      <w:r w:rsidR="004877C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877CC">
        <w:rPr>
          <w:rFonts w:ascii="Times New Roman" w:hAnsi="Times New Roman" w:cs="Times New Roman"/>
          <w:sz w:val="28"/>
          <w:szCs w:val="28"/>
        </w:rPr>
        <w:t>Жизни</w:t>
      </w:r>
      <w:r w:rsidR="004877C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877CC">
        <w:rPr>
          <w:rFonts w:ascii="Times New Roman" w:eastAsia="Times New Roman" w:hAnsi="Times New Roman" w:cs="Times New Roman"/>
          <w:sz w:val="28"/>
          <w:szCs w:val="28"/>
        </w:rPr>
        <w:t xml:space="preserve"> произведена успешно. </w:t>
      </w:r>
      <w:r w:rsidR="00A2352D">
        <w:rPr>
          <w:rFonts w:ascii="Times New Roman" w:eastAsia="Times New Roman" w:hAnsi="Times New Roman" w:cs="Times New Roman"/>
          <w:sz w:val="28"/>
          <w:szCs w:val="28"/>
        </w:rPr>
        <w:t>Построена система отображения и изменения поколений. Имеется гибкая возможность изменения поля.</w:t>
      </w:r>
    </w:p>
    <w:p w14:paraId="78D5E84A" w14:textId="4CAB8108" w:rsidR="00A2352D" w:rsidRPr="000F72B7" w:rsidRDefault="00A2352D" w:rsidP="004877CC">
      <w:pPr>
        <w:pStyle w:val="LO-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утей для развития данного проекта видится несколько. Добавление различных вариаций поля, возможность загружать начальное положение в стандартизированном виде и многое другое.</w:t>
      </w:r>
    </w:p>
    <w:p w14:paraId="27493706" w14:textId="77777777" w:rsidR="009F1B47" w:rsidRDefault="00C32643" w:rsidP="00E838EF">
      <w:pPr>
        <w:pStyle w:val="LO-normal"/>
        <w:spacing w:line="360" w:lineRule="auto"/>
        <w:jc w:val="both"/>
      </w:pPr>
      <w:r>
        <w:tab/>
      </w:r>
      <w:r>
        <w:br w:type="page" w:clear="all"/>
      </w:r>
    </w:p>
    <w:p w14:paraId="3ED0B553" w14:textId="77777777" w:rsidR="009F1B47" w:rsidRDefault="009F1B47" w:rsidP="00E838EF">
      <w:pPr>
        <w:pStyle w:val="LO-normal"/>
        <w:spacing w:line="360" w:lineRule="auto"/>
        <w:jc w:val="both"/>
      </w:pPr>
    </w:p>
    <w:p w14:paraId="67C90A51" w14:textId="77777777" w:rsidR="009F1B47" w:rsidRPr="004877CC" w:rsidRDefault="00C32643" w:rsidP="00E838E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Toc15401048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ИБЛИОГРАФИЧЕСКИЙ</w:t>
      </w:r>
      <w:r w:rsidRPr="004877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</w:t>
      </w:r>
      <w:bookmarkEnd w:id="21"/>
    </w:p>
    <w:p w14:paraId="05FCA5FA" w14:textId="26E007B8" w:rsidR="00775A21" w:rsidRPr="00E50A5B" w:rsidRDefault="00E50A5B" w:rsidP="00E50A5B">
      <w:pPr>
        <w:pStyle w:val="LO-normal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50A5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50A5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50A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ohnston</w:t>
      </w:r>
      <w:r w:rsidRPr="00E50A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50A5B">
        <w:rPr>
          <w:rFonts w:ascii="Times New Roman" w:eastAsia="Times New Roman" w:hAnsi="Times New Roman" w:cs="Times New Roman"/>
          <w:sz w:val="28"/>
          <w:szCs w:val="28"/>
          <w:lang w:val="en-US"/>
        </w:rPr>
        <w:t>Conway’s Game of Life</w:t>
      </w:r>
      <w:r w:rsidRPr="00E50A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E50A5B">
        <w:rPr>
          <w:rFonts w:ascii="Times New Roman" w:eastAsia="Times New Roman" w:hAnsi="Times New Roman" w:cs="Times New Roman"/>
          <w:sz w:val="28"/>
          <w:szCs w:val="28"/>
          <w:lang w:val="en-US"/>
        </w:rPr>
        <w:t>Mathematics and Construction</w:t>
      </w:r>
      <w:r w:rsidR="00F21B78" w:rsidRPr="00E50A5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597154" w:rsidRPr="00E50A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</w:t>
      </w:r>
      <w:r w:rsidR="00775A21" w:rsidRPr="00E50A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597154" w:rsidRPr="00E50A5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F21B78" w:rsidRPr="00E50A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ohnston</w:t>
      </w:r>
      <w:r w:rsidR="00F21B78" w:rsidRPr="00E50A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597154" w:rsidRPr="00E50A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een</w:t>
      </w:r>
      <w:r w:rsidR="00BB266B" w:rsidRPr="00E50A5B">
        <w:rPr>
          <w:rFonts w:ascii="Times New Roman" w:eastAsia="Times New Roman" w:hAnsi="Times New Roman" w:cs="Times New Roman"/>
          <w:sz w:val="28"/>
          <w:szCs w:val="28"/>
          <w:lang w:val="en-US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2</w:t>
      </w:r>
      <w:r w:rsidR="00F21B78" w:rsidRPr="00E50A5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32643" w:rsidRPr="00E50A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8D3FB4B" w14:textId="55371942" w:rsidR="009F1B47" w:rsidRDefault="00E50A5B" w:rsidP="001036DA">
      <w:pPr>
        <w:pStyle w:val="LO-normal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way</w:t>
      </w:r>
      <w:r w:rsidRPr="00E50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fe</w:t>
      </w:r>
      <w:r w:rsidR="00445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A2D" w:rsidRPr="00445A2D">
        <w:rPr>
          <w:rFonts w:ascii="Times New Roman" w:eastAsia="Times New Roman" w:hAnsi="Times New Roman" w:cs="Times New Roman"/>
          <w:sz w:val="28"/>
          <w:szCs w:val="28"/>
        </w:rPr>
        <w:t>[</w:t>
      </w:r>
      <w:r w:rsidR="00445A2D"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="00445A2D" w:rsidRPr="00445A2D">
        <w:rPr>
          <w:rFonts w:ascii="Times New Roman" w:eastAsia="Times New Roman" w:hAnsi="Times New Roman" w:cs="Times New Roman"/>
          <w:sz w:val="28"/>
          <w:szCs w:val="28"/>
        </w:rPr>
        <w:t>]</w:t>
      </w:r>
      <w:r w:rsidR="00445A2D">
        <w:rPr>
          <w:rFonts w:ascii="Times New Roman" w:eastAsia="Times New Roman" w:hAnsi="Times New Roman" w:cs="Times New Roman"/>
          <w:sz w:val="28"/>
          <w:szCs w:val="28"/>
        </w:rPr>
        <w:t>:</w:t>
      </w:r>
      <w:r w:rsidR="00445A2D">
        <w:rPr>
          <w:rFonts w:ascii="Times New Roman" w:eastAsia="Times New Roman" w:hAnsi="Times New Roman" w:cs="Times New Roman"/>
          <w:sz w:val="28"/>
          <w:szCs w:val="28"/>
        </w:rPr>
        <w:tab/>
      </w:r>
      <w:r w:rsidR="00C32643" w:rsidRPr="00775A21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C32643" w:rsidRPr="00445A2D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643" w:rsidRPr="00103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1254">
        <w:rPr>
          <w:rFonts w:ascii="Times New Roman" w:hAnsi="Times New Roman" w:cs="Times New Roman"/>
          <w:sz w:val="28"/>
          <w:szCs w:val="28"/>
          <w:u w:val="single"/>
        </w:rPr>
        <w:t>https://conwaylife.com/</w:t>
      </w:r>
    </w:p>
    <w:p w14:paraId="04BF36E3" w14:textId="6109EF88" w:rsidR="00E50A5B" w:rsidRPr="001036DA" w:rsidRDefault="00E50A5B" w:rsidP="001036DA">
      <w:pPr>
        <w:pStyle w:val="LO-normal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ED1254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ED1254">
        <w:rPr>
          <w:rFonts w:ascii="Times New Roman" w:eastAsia="Times New Roman" w:hAnsi="Times New Roman" w:cs="Times New Roman"/>
          <w:sz w:val="28"/>
          <w:szCs w:val="28"/>
        </w:rPr>
        <w:t>]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ED1254">
        <w:rPr>
          <w:rFonts w:ascii="Times New Roman" w:eastAsia="Times New Roman" w:hAnsi="Times New Roman" w:cs="Times New Roman"/>
          <w:sz w:val="28"/>
          <w:szCs w:val="28"/>
        </w:rPr>
        <w:t>:</w:t>
      </w:r>
      <w:r w:rsidR="00ED1254" w:rsidRPr="00ED1254">
        <w:t xml:space="preserve"> </w:t>
      </w:r>
      <w:r w:rsidR="00ED1254" w:rsidRPr="00ED125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https</w:t>
      </w:r>
      <w:r w:rsidR="00ED1254" w:rsidRPr="00ED1254">
        <w:rPr>
          <w:rFonts w:ascii="Times New Roman" w:eastAsia="Times New Roman" w:hAnsi="Times New Roman" w:cs="Times New Roman"/>
          <w:sz w:val="28"/>
          <w:szCs w:val="28"/>
          <w:u w:val="single"/>
        </w:rPr>
        <w:t>://</w:t>
      </w:r>
      <w:r w:rsidR="00ED1254" w:rsidRPr="00ED125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docs</w:t>
      </w:r>
      <w:r w:rsidR="00ED1254" w:rsidRPr="00ED125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ED1254" w:rsidRPr="00ED125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python</w:t>
      </w:r>
      <w:r w:rsidR="00ED1254" w:rsidRPr="00ED125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ED1254" w:rsidRPr="00ED125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org</w:t>
      </w:r>
      <w:r w:rsidR="00ED1254" w:rsidRPr="00ED1254">
        <w:rPr>
          <w:rFonts w:ascii="Times New Roman" w:eastAsia="Times New Roman" w:hAnsi="Times New Roman" w:cs="Times New Roman"/>
          <w:sz w:val="28"/>
          <w:szCs w:val="28"/>
          <w:u w:val="single"/>
        </w:rPr>
        <w:t>/3/</w:t>
      </w:r>
    </w:p>
    <w:p w14:paraId="6F414AE9" w14:textId="4C059EE7" w:rsidR="00F21B78" w:rsidRPr="00445A2D" w:rsidRDefault="00F21B78" w:rsidP="00E838EF">
      <w:pPr>
        <w:pStyle w:val="LO-normal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608E57" w14:textId="77777777" w:rsidR="00F21B78" w:rsidRPr="00445A2D" w:rsidRDefault="00F21B78" w:rsidP="00E838EF">
      <w:pPr>
        <w:pStyle w:val="LO-normal"/>
        <w:spacing w:after="0" w:line="360" w:lineRule="auto"/>
        <w:ind w:left="2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21B78" w:rsidRPr="00445A2D" w:rsidSect="00E838EF">
      <w:footerReference w:type="default" r:id="rId12"/>
      <w:pgSz w:w="11906" w:h="16838" w:code="9"/>
      <w:pgMar w:top="1134" w:right="567" w:bottom="1134" w:left="1701" w:header="0" w:footer="708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F70A" w14:textId="77777777" w:rsidR="007A375D" w:rsidRDefault="007A375D">
      <w:pPr>
        <w:pStyle w:val="LO-normal"/>
        <w:spacing w:after="0" w:line="240" w:lineRule="auto"/>
      </w:pPr>
      <w:r>
        <w:separator/>
      </w:r>
    </w:p>
  </w:endnote>
  <w:endnote w:type="continuationSeparator" w:id="0">
    <w:p w14:paraId="2C253BC5" w14:textId="77777777" w:rsidR="007A375D" w:rsidRDefault="007A375D">
      <w:pPr>
        <w:pStyle w:val="LO-normal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default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C78C" w14:textId="77777777" w:rsidR="009F1B47" w:rsidRPr="004959E4" w:rsidRDefault="00C32643">
    <w:pPr>
      <w:pStyle w:val="LO-normal"/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 w:rsidRPr="004959E4">
      <w:rPr>
        <w:rFonts w:ascii="Times New Roman" w:hAnsi="Times New Roman" w:cs="Times New Roman"/>
        <w:sz w:val="28"/>
        <w:szCs w:val="28"/>
      </w:rPr>
      <w:fldChar w:fldCharType="begin"/>
    </w:r>
    <w:r w:rsidRPr="004959E4">
      <w:rPr>
        <w:rFonts w:ascii="Times New Roman" w:hAnsi="Times New Roman" w:cs="Times New Roman"/>
        <w:sz w:val="28"/>
        <w:szCs w:val="28"/>
      </w:rPr>
      <w:instrText xml:space="preserve"> PAGE </w:instrText>
    </w:r>
    <w:r w:rsidRPr="004959E4">
      <w:rPr>
        <w:rFonts w:ascii="Times New Roman" w:hAnsi="Times New Roman" w:cs="Times New Roman"/>
        <w:sz w:val="28"/>
        <w:szCs w:val="28"/>
      </w:rPr>
      <w:fldChar w:fldCharType="separate"/>
    </w:r>
    <w:r w:rsidRPr="004959E4">
      <w:rPr>
        <w:rFonts w:ascii="Times New Roman" w:hAnsi="Times New Roman" w:cs="Times New Roman"/>
        <w:sz w:val="28"/>
        <w:szCs w:val="28"/>
      </w:rPr>
      <w:t>12</w:t>
    </w:r>
    <w:r w:rsidRPr="004959E4">
      <w:rPr>
        <w:rFonts w:ascii="Times New Roman" w:hAnsi="Times New Roman" w:cs="Times New Roman"/>
        <w:sz w:val="28"/>
        <w:szCs w:val="28"/>
      </w:rPr>
      <w:fldChar w:fldCharType="end"/>
    </w:r>
  </w:p>
  <w:p w14:paraId="1F0AFEE2" w14:textId="77777777" w:rsidR="009F1B47" w:rsidRDefault="009F1B47">
    <w:pPr>
      <w:pStyle w:val="LO-normal"/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AFF4" w14:textId="77777777" w:rsidR="007A375D" w:rsidRDefault="007A375D">
      <w:pPr>
        <w:pStyle w:val="LO-normal"/>
        <w:spacing w:after="0" w:line="240" w:lineRule="auto"/>
      </w:pPr>
      <w:r>
        <w:separator/>
      </w:r>
    </w:p>
  </w:footnote>
  <w:footnote w:type="continuationSeparator" w:id="0">
    <w:p w14:paraId="047EDDAA" w14:textId="77777777" w:rsidR="007A375D" w:rsidRDefault="007A375D">
      <w:pPr>
        <w:pStyle w:val="LO-normal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5BE"/>
    <w:multiLevelType w:val="hybridMultilevel"/>
    <w:tmpl w:val="A38EE810"/>
    <w:lvl w:ilvl="0" w:tplc="5FD84BB8">
      <w:start w:val="1"/>
      <w:numFmt w:val="decimal"/>
      <w:lvlText w:val="%1)"/>
      <w:lvlJc w:val="center"/>
      <w:pPr>
        <w:ind w:left="709" w:hanging="360"/>
      </w:pPr>
    </w:lvl>
    <w:lvl w:ilvl="1" w:tplc="3618BDD2">
      <w:start w:val="1"/>
      <w:numFmt w:val="lowerLetter"/>
      <w:lvlText w:val="%2."/>
      <w:lvlJc w:val="left"/>
      <w:pPr>
        <w:ind w:left="1429" w:hanging="360"/>
      </w:pPr>
    </w:lvl>
    <w:lvl w:ilvl="2" w:tplc="C77EC096">
      <w:start w:val="1"/>
      <w:numFmt w:val="lowerRoman"/>
      <w:lvlText w:val="%3."/>
      <w:lvlJc w:val="right"/>
      <w:pPr>
        <w:ind w:left="2149" w:hanging="180"/>
      </w:pPr>
    </w:lvl>
    <w:lvl w:ilvl="3" w:tplc="C2E696B2">
      <w:start w:val="1"/>
      <w:numFmt w:val="decimal"/>
      <w:lvlText w:val="%4."/>
      <w:lvlJc w:val="left"/>
      <w:pPr>
        <w:ind w:left="2869" w:hanging="360"/>
      </w:pPr>
    </w:lvl>
    <w:lvl w:ilvl="4" w:tplc="CA92E566">
      <w:start w:val="1"/>
      <w:numFmt w:val="lowerLetter"/>
      <w:lvlText w:val="%5."/>
      <w:lvlJc w:val="left"/>
      <w:pPr>
        <w:ind w:left="3589" w:hanging="360"/>
      </w:pPr>
    </w:lvl>
    <w:lvl w:ilvl="5" w:tplc="1B667AE6">
      <w:start w:val="1"/>
      <w:numFmt w:val="lowerRoman"/>
      <w:lvlText w:val="%6."/>
      <w:lvlJc w:val="right"/>
      <w:pPr>
        <w:ind w:left="4309" w:hanging="180"/>
      </w:pPr>
    </w:lvl>
    <w:lvl w:ilvl="6" w:tplc="4BEC28E8">
      <w:start w:val="1"/>
      <w:numFmt w:val="decimal"/>
      <w:lvlText w:val="%7."/>
      <w:lvlJc w:val="left"/>
      <w:pPr>
        <w:ind w:left="5029" w:hanging="360"/>
      </w:pPr>
    </w:lvl>
    <w:lvl w:ilvl="7" w:tplc="D97AA8D2">
      <w:start w:val="1"/>
      <w:numFmt w:val="lowerLetter"/>
      <w:lvlText w:val="%8."/>
      <w:lvlJc w:val="left"/>
      <w:pPr>
        <w:ind w:left="5749" w:hanging="360"/>
      </w:pPr>
    </w:lvl>
    <w:lvl w:ilvl="8" w:tplc="E9DC2772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C23452F"/>
    <w:multiLevelType w:val="hybridMultilevel"/>
    <w:tmpl w:val="B2DAC9E6"/>
    <w:lvl w:ilvl="0" w:tplc="082CCC3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 w:tplc="4F8071BE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 w:tplc="07C0CA2C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 w:tplc="A9F6D606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 w:tplc="1BFA9616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 w:tplc="3A089D9E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 w:tplc="378693B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 w:tplc="30105E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 w:tplc="92DC769C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 w15:restartNumberingAfterBreak="0">
    <w:nsid w:val="137A657D"/>
    <w:multiLevelType w:val="hybridMultilevel"/>
    <w:tmpl w:val="5DE0D1DA"/>
    <w:lvl w:ilvl="0" w:tplc="2CECDB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 w:tplc="B158088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 w:tplc="B8565F14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 w:tplc="1BA03C94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 w:tplc="70169F8E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 w:tplc="BAF600E6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 w:tplc="F1087E1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 w:tplc="F0545B8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 w:tplc="EB20D9C2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 w15:restartNumberingAfterBreak="0">
    <w:nsid w:val="17C63D76"/>
    <w:multiLevelType w:val="hybridMultilevel"/>
    <w:tmpl w:val="563C94FA"/>
    <w:lvl w:ilvl="0" w:tplc="D4F66F2E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D8CCC324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ACAE2C3C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59AEC766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2F16A50C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496ADCA6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78DE73EE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DA302506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BF2C9660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2C8D5ED4"/>
    <w:multiLevelType w:val="hybridMultilevel"/>
    <w:tmpl w:val="8884D86E"/>
    <w:lvl w:ilvl="0" w:tplc="9120E62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 w:tplc="28362C9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 w:tplc="5E3EF5E6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 w:tplc="1EC82180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 w:tplc="72349C2A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 w:tplc="71C29B5C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 w:tplc="8E20C5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 w:tplc="239EB4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 w:tplc="E47043E2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32D010F0"/>
    <w:multiLevelType w:val="hybridMultilevel"/>
    <w:tmpl w:val="F5D223BC"/>
    <w:lvl w:ilvl="0" w:tplc="34F4EB9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 w:tplc="946C87AE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 w:tplc="9D7C4EB0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 w:tplc="16EE247C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 w:tplc="01B846B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 w:tplc="FB349BE0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 w:tplc="8CC6F73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 w:tplc="0CFA226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 w:tplc="B58419F6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35CF7DE9"/>
    <w:multiLevelType w:val="hybridMultilevel"/>
    <w:tmpl w:val="74E03E22"/>
    <w:lvl w:ilvl="0" w:tplc="141E0486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u w:val="none"/>
      </w:rPr>
    </w:lvl>
    <w:lvl w:ilvl="1" w:tplc="FF6EA6CA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u w:val="none"/>
      </w:rPr>
    </w:lvl>
    <w:lvl w:ilvl="2" w:tplc="3F7AA756">
      <w:start w:val="1"/>
      <w:numFmt w:val="lowerRoman"/>
      <w:lvlText w:val="%3)"/>
      <w:lvlJc w:val="right"/>
      <w:pPr>
        <w:tabs>
          <w:tab w:val="num" w:pos="0"/>
        </w:tabs>
        <w:ind w:left="2880" w:hanging="360"/>
      </w:pPr>
      <w:rPr>
        <w:u w:val="none"/>
      </w:rPr>
    </w:lvl>
    <w:lvl w:ilvl="3" w:tplc="176A81F4">
      <w:start w:val="1"/>
      <w:numFmt w:val="decimal"/>
      <w:lvlText w:val="(%4)"/>
      <w:lvlJc w:val="left"/>
      <w:pPr>
        <w:tabs>
          <w:tab w:val="num" w:pos="0"/>
        </w:tabs>
        <w:ind w:left="3600" w:hanging="360"/>
      </w:pPr>
      <w:rPr>
        <w:u w:val="none"/>
      </w:rPr>
    </w:lvl>
    <w:lvl w:ilvl="4" w:tplc="0616DDFA">
      <w:start w:val="1"/>
      <w:numFmt w:val="lowerLetter"/>
      <w:lvlText w:val="(%5)"/>
      <w:lvlJc w:val="left"/>
      <w:pPr>
        <w:tabs>
          <w:tab w:val="num" w:pos="0"/>
        </w:tabs>
        <w:ind w:left="4320" w:hanging="360"/>
      </w:pPr>
      <w:rPr>
        <w:u w:val="none"/>
      </w:rPr>
    </w:lvl>
    <w:lvl w:ilvl="5" w:tplc="42C28E70">
      <w:start w:val="1"/>
      <w:numFmt w:val="lowerRoman"/>
      <w:lvlText w:val="(%6)"/>
      <w:lvlJc w:val="right"/>
      <w:pPr>
        <w:tabs>
          <w:tab w:val="num" w:pos="0"/>
        </w:tabs>
        <w:ind w:left="5040" w:hanging="360"/>
      </w:pPr>
      <w:rPr>
        <w:u w:val="none"/>
      </w:rPr>
    </w:lvl>
    <w:lvl w:ilvl="6" w:tplc="D4A2CE98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 w:tplc="18F23A14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 w:tplc="9304A48E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7" w15:restartNumberingAfterBreak="0">
    <w:nsid w:val="3C832378"/>
    <w:multiLevelType w:val="hybridMultilevel"/>
    <w:tmpl w:val="9A4829FE"/>
    <w:lvl w:ilvl="0" w:tplc="65AA8B2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 w:val="0"/>
        <w:bCs/>
      </w:rPr>
    </w:lvl>
    <w:lvl w:ilvl="1" w:tplc="F1C6D34E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DD8A7324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BB309254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49EEBA12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DC2296C4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53CC0FF8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E9061962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1D3AA2F4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44D74051"/>
    <w:multiLevelType w:val="hybridMultilevel"/>
    <w:tmpl w:val="0409001D"/>
    <w:lvl w:ilvl="0" w:tplc="348C44BC">
      <w:start w:val="1"/>
      <w:numFmt w:val="decimal"/>
      <w:lvlText w:val="%1)"/>
      <w:lvlJc w:val="left"/>
      <w:pPr>
        <w:ind w:left="360" w:hanging="360"/>
      </w:pPr>
    </w:lvl>
    <w:lvl w:ilvl="1" w:tplc="4E7072C6">
      <w:start w:val="1"/>
      <w:numFmt w:val="lowerLetter"/>
      <w:lvlText w:val="%2)"/>
      <w:lvlJc w:val="left"/>
      <w:pPr>
        <w:ind w:left="720" w:hanging="360"/>
      </w:pPr>
    </w:lvl>
    <w:lvl w:ilvl="2" w:tplc="724E80E8">
      <w:start w:val="1"/>
      <w:numFmt w:val="lowerRoman"/>
      <w:lvlText w:val="%3)"/>
      <w:lvlJc w:val="left"/>
      <w:pPr>
        <w:ind w:left="1080" w:hanging="360"/>
      </w:pPr>
    </w:lvl>
    <w:lvl w:ilvl="3" w:tplc="B3A43090">
      <w:start w:val="1"/>
      <w:numFmt w:val="decimal"/>
      <w:lvlText w:val="(%4)"/>
      <w:lvlJc w:val="left"/>
      <w:pPr>
        <w:ind w:left="1440" w:hanging="360"/>
      </w:pPr>
    </w:lvl>
    <w:lvl w:ilvl="4" w:tplc="4E74296E">
      <w:start w:val="1"/>
      <w:numFmt w:val="lowerLetter"/>
      <w:lvlText w:val="(%5)"/>
      <w:lvlJc w:val="left"/>
      <w:pPr>
        <w:ind w:left="1800" w:hanging="360"/>
      </w:pPr>
    </w:lvl>
    <w:lvl w:ilvl="5" w:tplc="BBC28F8E">
      <w:start w:val="1"/>
      <w:numFmt w:val="lowerRoman"/>
      <w:lvlText w:val="(%6)"/>
      <w:lvlJc w:val="left"/>
      <w:pPr>
        <w:ind w:left="2160" w:hanging="360"/>
      </w:pPr>
    </w:lvl>
    <w:lvl w:ilvl="6" w:tplc="AAE478DE">
      <w:start w:val="1"/>
      <w:numFmt w:val="decimal"/>
      <w:lvlText w:val="%7."/>
      <w:lvlJc w:val="left"/>
      <w:pPr>
        <w:ind w:left="2520" w:hanging="360"/>
      </w:pPr>
    </w:lvl>
    <w:lvl w:ilvl="7" w:tplc="56FC8E48">
      <w:start w:val="1"/>
      <w:numFmt w:val="lowerLetter"/>
      <w:lvlText w:val="%8."/>
      <w:lvlJc w:val="left"/>
      <w:pPr>
        <w:ind w:left="2880" w:hanging="360"/>
      </w:pPr>
    </w:lvl>
    <w:lvl w:ilvl="8" w:tplc="052E0340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B805C2"/>
    <w:multiLevelType w:val="hybridMultilevel"/>
    <w:tmpl w:val="15EC4F2A"/>
    <w:lvl w:ilvl="0" w:tplc="85187B4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 w:tplc="81D0A9FE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 w:tplc="0D1649C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 w:tplc="EB12BB2E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 w:tplc="6A326BFA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 w:tplc="EFAC317A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 w:tplc="A3D6BA7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 w:tplc="048E02D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 w:tplc="B612700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0" w15:restartNumberingAfterBreak="0">
    <w:nsid w:val="53E07ECB"/>
    <w:multiLevelType w:val="hybridMultilevel"/>
    <w:tmpl w:val="7A00D172"/>
    <w:lvl w:ilvl="0" w:tplc="863ADB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0B08DA"/>
    <w:multiLevelType w:val="hybridMultilevel"/>
    <w:tmpl w:val="8C3C54F8"/>
    <w:lvl w:ilvl="0" w:tplc="1DDCEA1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 w:tplc="FB6C15EE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 w:tplc="8F702A9C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 w:tplc="0FC68208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 w:tplc="F6E414AE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 w:tplc="D40C6FB6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 w:tplc="2258FA4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 w:tplc="8F36A7F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 w:tplc="E7309856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 w15:restartNumberingAfterBreak="0">
    <w:nsid w:val="5F1B5865"/>
    <w:multiLevelType w:val="hybridMultilevel"/>
    <w:tmpl w:val="BBAAEDA2"/>
    <w:lvl w:ilvl="0" w:tplc="0ED8CB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622868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422A0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46EB52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D20B0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4E23ED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8446DC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9EBC378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0B205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03F2D83"/>
    <w:multiLevelType w:val="hybridMultilevel"/>
    <w:tmpl w:val="4D563D90"/>
    <w:lvl w:ilvl="0" w:tplc="256E7232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u w:val="none"/>
      </w:rPr>
    </w:lvl>
    <w:lvl w:ilvl="1" w:tplc="889087F4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u w:val="none"/>
      </w:rPr>
    </w:lvl>
    <w:lvl w:ilvl="2" w:tplc="186C3832">
      <w:start w:val="1"/>
      <w:numFmt w:val="lowerRoman"/>
      <w:lvlText w:val="%3)"/>
      <w:lvlJc w:val="right"/>
      <w:pPr>
        <w:tabs>
          <w:tab w:val="num" w:pos="0"/>
        </w:tabs>
        <w:ind w:left="2880" w:hanging="360"/>
      </w:pPr>
      <w:rPr>
        <w:u w:val="none"/>
      </w:rPr>
    </w:lvl>
    <w:lvl w:ilvl="3" w:tplc="49F01274">
      <w:start w:val="1"/>
      <w:numFmt w:val="decimal"/>
      <w:lvlText w:val="(%4)"/>
      <w:lvlJc w:val="left"/>
      <w:pPr>
        <w:tabs>
          <w:tab w:val="num" w:pos="0"/>
        </w:tabs>
        <w:ind w:left="3600" w:hanging="360"/>
      </w:pPr>
      <w:rPr>
        <w:u w:val="none"/>
      </w:rPr>
    </w:lvl>
    <w:lvl w:ilvl="4" w:tplc="7422D1E8">
      <w:start w:val="1"/>
      <w:numFmt w:val="lowerLetter"/>
      <w:lvlText w:val="(%5)"/>
      <w:lvlJc w:val="left"/>
      <w:pPr>
        <w:tabs>
          <w:tab w:val="num" w:pos="0"/>
        </w:tabs>
        <w:ind w:left="4320" w:hanging="360"/>
      </w:pPr>
      <w:rPr>
        <w:u w:val="none"/>
      </w:rPr>
    </w:lvl>
    <w:lvl w:ilvl="5" w:tplc="30DA646C">
      <w:start w:val="1"/>
      <w:numFmt w:val="lowerRoman"/>
      <w:lvlText w:val="(%6)"/>
      <w:lvlJc w:val="right"/>
      <w:pPr>
        <w:tabs>
          <w:tab w:val="num" w:pos="0"/>
        </w:tabs>
        <w:ind w:left="5040" w:hanging="360"/>
      </w:pPr>
      <w:rPr>
        <w:u w:val="none"/>
      </w:rPr>
    </w:lvl>
    <w:lvl w:ilvl="6" w:tplc="09B4B34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 w:tplc="F4F61388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 w:tplc="A0DCBE24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14" w15:restartNumberingAfterBreak="0">
    <w:nsid w:val="61042DA5"/>
    <w:multiLevelType w:val="hybridMultilevel"/>
    <w:tmpl w:val="CB04D098"/>
    <w:lvl w:ilvl="0" w:tplc="85CE97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134DF8"/>
    <w:multiLevelType w:val="hybridMultilevel"/>
    <w:tmpl w:val="0409001D"/>
    <w:lvl w:ilvl="0" w:tplc="DCFA1496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 w:tplc="01184C8E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 w:tplc="7C2E7B56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 w:tplc="0C1E22D2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 w:tplc="21865EF6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 w:tplc="5B2E6934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 w:tplc="7D9AE622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 w:tplc="519A12A8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 w:tplc="0A1E9F16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708C74BA"/>
    <w:multiLevelType w:val="hybridMultilevel"/>
    <w:tmpl w:val="0409001D"/>
    <w:lvl w:ilvl="0" w:tplc="C6A2E538">
      <w:start w:val="1"/>
      <w:numFmt w:val="decimal"/>
      <w:lvlText w:val="%1)"/>
      <w:lvlJc w:val="left"/>
      <w:pPr>
        <w:ind w:left="360" w:hanging="360"/>
      </w:pPr>
    </w:lvl>
    <w:lvl w:ilvl="1" w:tplc="3F366508">
      <w:start w:val="1"/>
      <w:numFmt w:val="lowerLetter"/>
      <w:lvlText w:val="%2)"/>
      <w:lvlJc w:val="left"/>
      <w:pPr>
        <w:ind w:left="720" w:hanging="360"/>
      </w:pPr>
    </w:lvl>
    <w:lvl w:ilvl="2" w:tplc="548AB75C">
      <w:start w:val="1"/>
      <w:numFmt w:val="lowerRoman"/>
      <w:lvlText w:val="%3)"/>
      <w:lvlJc w:val="left"/>
      <w:pPr>
        <w:ind w:left="1080" w:hanging="360"/>
      </w:pPr>
    </w:lvl>
    <w:lvl w:ilvl="3" w:tplc="DE5284CE">
      <w:start w:val="1"/>
      <w:numFmt w:val="decimal"/>
      <w:lvlText w:val="(%4)"/>
      <w:lvlJc w:val="left"/>
      <w:pPr>
        <w:ind w:left="1440" w:hanging="360"/>
      </w:pPr>
    </w:lvl>
    <w:lvl w:ilvl="4" w:tplc="54C47C48">
      <w:start w:val="1"/>
      <w:numFmt w:val="lowerLetter"/>
      <w:lvlText w:val="(%5)"/>
      <w:lvlJc w:val="left"/>
      <w:pPr>
        <w:ind w:left="1800" w:hanging="360"/>
      </w:pPr>
    </w:lvl>
    <w:lvl w:ilvl="5" w:tplc="4F70058E">
      <w:start w:val="1"/>
      <w:numFmt w:val="lowerRoman"/>
      <w:lvlText w:val="(%6)"/>
      <w:lvlJc w:val="left"/>
      <w:pPr>
        <w:ind w:left="2160" w:hanging="360"/>
      </w:pPr>
    </w:lvl>
    <w:lvl w:ilvl="6" w:tplc="8026A1B2">
      <w:start w:val="1"/>
      <w:numFmt w:val="decimal"/>
      <w:lvlText w:val="%7."/>
      <w:lvlJc w:val="left"/>
      <w:pPr>
        <w:ind w:left="2520" w:hanging="360"/>
      </w:pPr>
    </w:lvl>
    <w:lvl w:ilvl="7" w:tplc="D5A229D0">
      <w:start w:val="1"/>
      <w:numFmt w:val="lowerLetter"/>
      <w:lvlText w:val="%8."/>
      <w:lvlJc w:val="left"/>
      <w:pPr>
        <w:ind w:left="2880" w:hanging="360"/>
      </w:pPr>
    </w:lvl>
    <w:lvl w:ilvl="8" w:tplc="7B98F9A2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7928A9"/>
    <w:multiLevelType w:val="hybridMultilevel"/>
    <w:tmpl w:val="48BA6692"/>
    <w:lvl w:ilvl="0" w:tplc="7AE410C8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u w:val="none"/>
      </w:rPr>
    </w:lvl>
    <w:lvl w:ilvl="1" w:tplc="102CD4E2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u w:val="none"/>
      </w:rPr>
    </w:lvl>
    <w:lvl w:ilvl="2" w:tplc="6F64DD4A">
      <w:start w:val="1"/>
      <w:numFmt w:val="lowerRoman"/>
      <w:lvlText w:val="%3)"/>
      <w:lvlJc w:val="right"/>
      <w:pPr>
        <w:tabs>
          <w:tab w:val="num" w:pos="0"/>
        </w:tabs>
        <w:ind w:left="2880" w:hanging="360"/>
      </w:pPr>
      <w:rPr>
        <w:u w:val="none"/>
      </w:rPr>
    </w:lvl>
    <w:lvl w:ilvl="3" w:tplc="F8125F9C">
      <w:start w:val="1"/>
      <w:numFmt w:val="decimal"/>
      <w:lvlText w:val="(%4)"/>
      <w:lvlJc w:val="left"/>
      <w:pPr>
        <w:tabs>
          <w:tab w:val="num" w:pos="0"/>
        </w:tabs>
        <w:ind w:left="3600" w:hanging="360"/>
      </w:pPr>
      <w:rPr>
        <w:u w:val="none"/>
      </w:rPr>
    </w:lvl>
    <w:lvl w:ilvl="4" w:tplc="6E96CD6C">
      <w:start w:val="1"/>
      <w:numFmt w:val="lowerLetter"/>
      <w:lvlText w:val="(%5)"/>
      <w:lvlJc w:val="left"/>
      <w:pPr>
        <w:tabs>
          <w:tab w:val="num" w:pos="0"/>
        </w:tabs>
        <w:ind w:left="4320" w:hanging="360"/>
      </w:pPr>
      <w:rPr>
        <w:u w:val="none"/>
      </w:rPr>
    </w:lvl>
    <w:lvl w:ilvl="5" w:tplc="1E540720">
      <w:start w:val="1"/>
      <w:numFmt w:val="lowerRoman"/>
      <w:lvlText w:val="(%6)"/>
      <w:lvlJc w:val="right"/>
      <w:pPr>
        <w:tabs>
          <w:tab w:val="num" w:pos="0"/>
        </w:tabs>
        <w:ind w:left="5040" w:hanging="360"/>
      </w:pPr>
      <w:rPr>
        <w:u w:val="none"/>
      </w:rPr>
    </w:lvl>
    <w:lvl w:ilvl="6" w:tplc="A65C8C6A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 w:tplc="513CE550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 w:tplc="D15AEBC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num w:numId="1" w16cid:durableId="252277562">
    <w:abstractNumId w:val="2"/>
  </w:num>
  <w:num w:numId="2" w16cid:durableId="659431353">
    <w:abstractNumId w:val="1"/>
  </w:num>
  <w:num w:numId="3" w16cid:durableId="103156709">
    <w:abstractNumId w:val="7"/>
  </w:num>
  <w:num w:numId="4" w16cid:durableId="45764561">
    <w:abstractNumId w:val="3"/>
  </w:num>
  <w:num w:numId="5" w16cid:durableId="1916893500">
    <w:abstractNumId w:val="4"/>
  </w:num>
  <w:num w:numId="6" w16cid:durableId="414203333">
    <w:abstractNumId w:val="11"/>
  </w:num>
  <w:num w:numId="7" w16cid:durableId="596788013">
    <w:abstractNumId w:val="6"/>
  </w:num>
  <w:num w:numId="8" w16cid:durableId="1838379734">
    <w:abstractNumId w:val="17"/>
  </w:num>
  <w:num w:numId="9" w16cid:durableId="2146776615">
    <w:abstractNumId w:val="9"/>
  </w:num>
  <w:num w:numId="10" w16cid:durableId="1682665567">
    <w:abstractNumId w:val="5"/>
  </w:num>
  <w:num w:numId="11" w16cid:durableId="410586894">
    <w:abstractNumId w:val="13"/>
  </w:num>
  <w:num w:numId="12" w16cid:durableId="844781386">
    <w:abstractNumId w:val="15"/>
  </w:num>
  <w:num w:numId="13" w16cid:durableId="1829589867">
    <w:abstractNumId w:val="12"/>
  </w:num>
  <w:num w:numId="14" w16cid:durableId="393436437">
    <w:abstractNumId w:val="16"/>
  </w:num>
  <w:num w:numId="15" w16cid:durableId="728500947">
    <w:abstractNumId w:val="0"/>
  </w:num>
  <w:num w:numId="16" w16cid:durableId="253440170">
    <w:abstractNumId w:val="8"/>
  </w:num>
  <w:num w:numId="17" w16cid:durableId="593053656">
    <w:abstractNumId w:val="14"/>
  </w:num>
  <w:num w:numId="18" w16cid:durableId="21188698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47"/>
    <w:rsid w:val="00002F2B"/>
    <w:rsid w:val="00007568"/>
    <w:rsid w:val="00022C11"/>
    <w:rsid w:val="000332DC"/>
    <w:rsid w:val="000640C0"/>
    <w:rsid w:val="000803E1"/>
    <w:rsid w:val="000823A4"/>
    <w:rsid w:val="000941A2"/>
    <w:rsid w:val="000A48F5"/>
    <w:rsid w:val="000E3E8C"/>
    <w:rsid w:val="000F72B7"/>
    <w:rsid w:val="001036DA"/>
    <w:rsid w:val="00122216"/>
    <w:rsid w:val="001242CD"/>
    <w:rsid w:val="001560C4"/>
    <w:rsid w:val="001A4C4B"/>
    <w:rsid w:val="001C691E"/>
    <w:rsid w:val="001D3AD3"/>
    <w:rsid w:val="00210242"/>
    <w:rsid w:val="0024696E"/>
    <w:rsid w:val="002957F9"/>
    <w:rsid w:val="002A33B1"/>
    <w:rsid w:val="002C2EE3"/>
    <w:rsid w:val="002D3C94"/>
    <w:rsid w:val="002D5122"/>
    <w:rsid w:val="002F3F0D"/>
    <w:rsid w:val="00316316"/>
    <w:rsid w:val="00335ADF"/>
    <w:rsid w:val="00344FE5"/>
    <w:rsid w:val="003452B6"/>
    <w:rsid w:val="00365C22"/>
    <w:rsid w:val="003661C9"/>
    <w:rsid w:val="00367945"/>
    <w:rsid w:val="003769CE"/>
    <w:rsid w:val="003B6077"/>
    <w:rsid w:val="003C3382"/>
    <w:rsid w:val="003C45F0"/>
    <w:rsid w:val="003F2E83"/>
    <w:rsid w:val="003F5D11"/>
    <w:rsid w:val="00445A2D"/>
    <w:rsid w:val="00446069"/>
    <w:rsid w:val="00473447"/>
    <w:rsid w:val="00483AD0"/>
    <w:rsid w:val="004877CC"/>
    <w:rsid w:val="004959E4"/>
    <w:rsid w:val="005163C6"/>
    <w:rsid w:val="00524412"/>
    <w:rsid w:val="0053768E"/>
    <w:rsid w:val="00597154"/>
    <w:rsid w:val="005A349F"/>
    <w:rsid w:val="005B74B8"/>
    <w:rsid w:val="006107A2"/>
    <w:rsid w:val="0062533F"/>
    <w:rsid w:val="00653B3A"/>
    <w:rsid w:val="0066082D"/>
    <w:rsid w:val="00664C28"/>
    <w:rsid w:val="0067782D"/>
    <w:rsid w:val="00682070"/>
    <w:rsid w:val="006A235A"/>
    <w:rsid w:val="006F3162"/>
    <w:rsid w:val="0070110B"/>
    <w:rsid w:val="00732758"/>
    <w:rsid w:val="00741783"/>
    <w:rsid w:val="00742589"/>
    <w:rsid w:val="00745969"/>
    <w:rsid w:val="00775A21"/>
    <w:rsid w:val="0078012B"/>
    <w:rsid w:val="007A375D"/>
    <w:rsid w:val="007C3F73"/>
    <w:rsid w:val="007C7C0C"/>
    <w:rsid w:val="007E1D47"/>
    <w:rsid w:val="00801F2C"/>
    <w:rsid w:val="00836E7D"/>
    <w:rsid w:val="008767F6"/>
    <w:rsid w:val="0088121C"/>
    <w:rsid w:val="008B4A73"/>
    <w:rsid w:val="008C518D"/>
    <w:rsid w:val="008C7BDB"/>
    <w:rsid w:val="008E4DF5"/>
    <w:rsid w:val="00920E3B"/>
    <w:rsid w:val="0095303F"/>
    <w:rsid w:val="009672C5"/>
    <w:rsid w:val="0097229C"/>
    <w:rsid w:val="00991B09"/>
    <w:rsid w:val="009C3272"/>
    <w:rsid w:val="009C3850"/>
    <w:rsid w:val="009E3F24"/>
    <w:rsid w:val="009F1B47"/>
    <w:rsid w:val="009F62AB"/>
    <w:rsid w:val="00A140E0"/>
    <w:rsid w:val="00A204C7"/>
    <w:rsid w:val="00A2352D"/>
    <w:rsid w:val="00A24428"/>
    <w:rsid w:val="00A444A8"/>
    <w:rsid w:val="00A905BB"/>
    <w:rsid w:val="00AA20DF"/>
    <w:rsid w:val="00AC3BDE"/>
    <w:rsid w:val="00B3204D"/>
    <w:rsid w:val="00B70F0A"/>
    <w:rsid w:val="00B73DD3"/>
    <w:rsid w:val="00B84791"/>
    <w:rsid w:val="00BB266B"/>
    <w:rsid w:val="00BC7229"/>
    <w:rsid w:val="00BC7BC0"/>
    <w:rsid w:val="00BD0590"/>
    <w:rsid w:val="00BD7F24"/>
    <w:rsid w:val="00C07435"/>
    <w:rsid w:val="00C108C5"/>
    <w:rsid w:val="00C12801"/>
    <w:rsid w:val="00C32643"/>
    <w:rsid w:val="00C35026"/>
    <w:rsid w:val="00C504DB"/>
    <w:rsid w:val="00C64CC2"/>
    <w:rsid w:val="00C75CF5"/>
    <w:rsid w:val="00C875B8"/>
    <w:rsid w:val="00CA01E8"/>
    <w:rsid w:val="00CA524C"/>
    <w:rsid w:val="00CE6683"/>
    <w:rsid w:val="00D20F7F"/>
    <w:rsid w:val="00D35AD7"/>
    <w:rsid w:val="00D65942"/>
    <w:rsid w:val="00D73BE8"/>
    <w:rsid w:val="00D73D50"/>
    <w:rsid w:val="00D86526"/>
    <w:rsid w:val="00DA5305"/>
    <w:rsid w:val="00DD7885"/>
    <w:rsid w:val="00E0433A"/>
    <w:rsid w:val="00E05907"/>
    <w:rsid w:val="00E1217F"/>
    <w:rsid w:val="00E27A05"/>
    <w:rsid w:val="00E33446"/>
    <w:rsid w:val="00E3494F"/>
    <w:rsid w:val="00E47616"/>
    <w:rsid w:val="00E50A5B"/>
    <w:rsid w:val="00E838EF"/>
    <w:rsid w:val="00EB4393"/>
    <w:rsid w:val="00EB4949"/>
    <w:rsid w:val="00EC7FBB"/>
    <w:rsid w:val="00ED1254"/>
    <w:rsid w:val="00F21B78"/>
    <w:rsid w:val="00F2601D"/>
    <w:rsid w:val="00F33107"/>
    <w:rsid w:val="00F34A8F"/>
    <w:rsid w:val="00F55A6C"/>
    <w:rsid w:val="00F569A6"/>
    <w:rsid w:val="00F65824"/>
    <w:rsid w:val="00F94982"/>
    <w:rsid w:val="00FA2BE7"/>
    <w:rsid w:val="00FB0FA9"/>
    <w:rsid w:val="00FB2EE7"/>
    <w:rsid w:val="00FC1446"/>
    <w:rsid w:val="00FC200C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3995"/>
  <w15:docId w15:val="{19798621-72FE-49CF-A1A1-B7362BDF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LO-normal"/>
    <w:next w:val="LO-normal"/>
    <w:link w:val="10"/>
    <w:qFormat/>
    <w:pPr>
      <w:keepNext/>
      <w:keepLines/>
      <w:spacing w:before="240" w:after="0" w:line="240" w:lineRule="auto"/>
      <w:outlineLvl w:val="0"/>
    </w:pPr>
    <w:rPr>
      <w:color w:val="2E75B5"/>
      <w:sz w:val="32"/>
      <w:szCs w:val="32"/>
    </w:rPr>
  </w:style>
  <w:style w:type="paragraph" w:styleId="2">
    <w:name w:val="heading 2"/>
    <w:basedOn w:val="LO-normal"/>
    <w:next w:val="LO-normal"/>
    <w:link w:val="20"/>
    <w:qFormat/>
    <w:pPr>
      <w:keepNext/>
      <w:keepLines/>
      <w:spacing w:before="40" w:after="0" w:line="240" w:lineRule="auto"/>
      <w:outlineLvl w:val="1"/>
    </w:pPr>
    <w:rPr>
      <w:color w:val="2E75B5"/>
      <w:sz w:val="26"/>
      <w:szCs w:val="26"/>
    </w:rPr>
  </w:style>
  <w:style w:type="paragraph" w:styleId="3">
    <w:name w:val="heading 3"/>
    <w:basedOn w:val="LO-normal"/>
    <w:next w:val="LO-normal"/>
    <w:link w:val="30"/>
    <w:qFormat/>
    <w:pPr>
      <w:keepNext/>
      <w:keepLines/>
      <w:spacing w:before="40" w:after="0" w:line="240" w:lineRule="auto"/>
      <w:outlineLvl w:val="2"/>
    </w:pPr>
    <w:rPr>
      <w:color w:val="1E4D78"/>
      <w:sz w:val="24"/>
      <w:szCs w:val="24"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40" w:after="0" w:line="240" w:lineRule="auto"/>
      <w:outlineLvl w:val="3"/>
    </w:pPr>
    <w:rPr>
      <w:i/>
      <w:color w:val="2E75B5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40" w:after="0" w:line="240" w:lineRule="auto"/>
      <w:outlineLvl w:val="4"/>
    </w:pPr>
    <w:rPr>
      <w:color w:val="2E75B5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link w:val="a6"/>
    <w:uiPriority w:val="10"/>
    <w:rPr>
      <w:sz w:val="48"/>
      <w:szCs w:val="48"/>
    </w:rPr>
  </w:style>
  <w:style w:type="character" w:customStyle="1" w:styleId="a7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Liberation Sans" w:eastAsia="Droid Sans Fallback" w:hAnsi="Liberation Sans" w:cs="Noto Sans"/>
      <w:sz w:val="28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cs="Noto Sans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6">
    <w:name w:val="Title"/>
    <w:basedOn w:val="LO-normal"/>
    <w:next w:val="LO-normal"/>
    <w:link w:val="a5"/>
    <w:qFormat/>
    <w:pPr>
      <w:spacing w:after="0" w:line="240" w:lineRule="auto"/>
    </w:pPr>
    <w:rPr>
      <w:sz w:val="56"/>
      <w:szCs w:val="56"/>
    </w:rPr>
  </w:style>
  <w:style w:type="paragraph" w:styleId="a8">
    <w:name w:val="Subtitle"/>
    <w:basedOn w:val="LO-normal"/>
    <w:next w:val="LO-normal"/>
    <w:link w:val="a7"/>
    <w:qFormat/>
    <w:rPr>
      <w:color w:val="5A5A5A"/>
    </w:rPr>
  </w:style>
  <w:style w:type="paragraph" w:customStyle="1" w:styleId="HeaderandFooter">
    <w:name w:val="Header and Footer"/>
    <w:basedOn w:val="a"/>
    <w:qFormat/>
  </w:style>
  <w:style w:type="paragraph" w:styleId="ae">
    <w:name w:val="footer"/>
    <w:basedOn w:val="HeaderandFooter"/>
    <w:link w:val="ad"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cs="Mangal"/>
      <w:sz w:val="20"/>
      <w:szCs w:val="18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f">
    <w:name w:val="Placeholder Text"/>
    <w:basedOn w:val="a0"/>
    <w:uiPriority w:val="99"/>
    <w:semiHidden/>
    <w:rsid w:val="00F94982"/>
    <w:rPr>
      <w:color w:val="808080"/>
    </w:rPr>
  </w:style>
  <w:style w:type="paragraph" w:styleId="aff0">
    <w:name w:val="Revision"/>
    <w:hidden/>
    <w:uiPriority w:val="99"/>
    <w:semiHidden/>
    <w:rsid w:val="000640C0"/>
    <w:rPr>
      <w:rFonts w:cs="Mangal"/>
      <w:szCs w:val="20"/>
    </w:rPr>
  </w:style>
  <w:style w:type="character" w:styleId="aff1">
    <w:name w:val="Unresolved Mention"/>
    <w:basedOn w:val="a0"/>
    <w:uiPriority w:val="99"/>
    <w:semiHidden/>
    <w:unhideWhenUsed/>
    <w:rsid w:val="00F21B78"/>
    <w:rPr>
      <w:color w:val="605E5C"/>
      <w:shd w:val="clear" w:color="auto" w:fill="E1DFDD"/>
    </w:rPr>
  </w:style>
  <w:style w:type="paragraph" w:styleId="aff2">
    <w:name w:val="annotation subject"/>
    <w:basedOn w:val="afc"/>
    <w:next w:val="afc"/>
    <w:link w:val="aff3"/>
    <w:uiPriority w:val="99"/>
    <w:semiHidden/>
    <w:unhideWhenUsed/>
    <w:rsid w:val="00BD0590"/>
    <w:rPr>
      <w:b/>
      <w:bCs/>
    </w:rPr>
  </w:style>
  <w:style w:type="character" w:customStyle="1" w:styleId="aff3">
    <w:name w:val="Тема примечания Знак"/>
    <w:basedOn w:val="afd"/>
    <w:link w:val="aff2"/>
    <w:uiPriority w:val="99"/>
    <w:semiHidden/>
    <w:rsid w:val="00BD0590"/>
    <w:rPr>
      <w:rFonts w:cs="Mangal"/>
      <w:b/>
      <w:bCs/>
      <w:sz w:val="20"/>
      <w:szCs w:val="18"/>
    </w:rPr>
  </w:style>
  <w:style w:type="paragraph" w:styleId="aff4">
    <w:name w:val="Balloon Text"/>
    <w:basedOn w:val="a"/>
    <w:link w:val="aff5"/>
    <w:uiPriority w:val="99"/>
    <w:semiHidden/>
    <w:unhideWhenUsed/>
    <w:rsid w:val="00BD059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BD059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EBF6-8507-474C-9228-FA6FCCBA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Юрий Михайлович</dc:creator>
  <dc:description/>
  <cp:lastModifiedBy>Anton Terentiev</cp:lastModifiedBy>
  <cp:revision>41</cp:revision>
  <dcterms:created xsi:type="dcterms:W3CDTF">2023-05-24T21:57:00Z</dcterms:created>
  <dcterms:modified xsi:type="dcterms:W3CDTF">2023-12-20T21:21:00Z</dcterms:modified>
  <dc:language>ru-RU</dc:language>
</cp:coreProperties>
</file>